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9884" w14:textId="77777777"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</w:p>
    <w:p w14:paraId="1DB0D96C" w14:textId="77777777" w:rsidR="00B273C2" w:rsidRPr="00685AA0" w:rsidRDefault="00F52DA7" w:rsidP="00914C6B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914C6B">
        <w:rPr>
          <w:rFonts w:ascii="Times New Roman" w:hAnsi="Times New Roman"/>
          <w:b/>
          <w:szCs w:val="24"/>
          <w:lang w:val="en-US"/>
        </w:rPr>
        <w:t>4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914C6B" w:rsidRPr="00914C6B">
        <w:rPr>
          <w:rFonts w:ascii="Times New Roman" w:hAnsi="Times New Roman"/>
          <w:b/>
          <w:bCs/>
          <w:szCs w:val="24"/>
        </w:rPr>
        <w:t xml:space="preserve">от ПМС № </w:t>
      </w:r>
      <w:r w:rsidR="00914C6B">
        <w:rPr>
          <w:rFonts w:ascii="Times New Roman" w:hAnsi="Times New Roman"/>
          <w:b/>
          <w:bCs/>
          <w:szCs w:val="24"/>
        </w:rPr>
        <w:t>80/09.05.2022 г.</w:t>
      </w:r>
    </w:p>
    <w:p w14:paraId="2491B311" w14:textId="77777777"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14:paraId="048F5AD0" w14:textId="77777777" w:rsidR="00F52DA7" w:rsidRPr="003E346E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УБЛИЧНА ПОКАНА</w:t>
      </w:r>
    </w:p>
    <w:p w14:paraId="0A9B838E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14:paraId="0B129596" w14:textId="77777777" w:rsidR="002A730C" w:rsidRPr="00A01067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  <w:lang w:val="en-US"/>
        </w:rPr>
      </w:pPr>
      <w:r w:rsidRPr="003E346E">
        <w:rPr>
          <w:rFonts w:ascii="Times New Roman" w:hAnsi="Times New Roman"/>
          <w:b/>
          <w:szCs w:val="24"/>
        </w:rPr>
        <w:t xml:space="preserve">РАЗДЕЛ 1: ДАННИ ЗА </w:t>
      </w:r>
      <w:r w:rsidR="00914C6B">
        <w:rPr>
          <w:rFonts w:ascii="Times New Roman" w:hAnsi="Times New Roman"/>
          <w:b/>
          <w:szCs w:val="24"/>
        </w:rPr>
        <w:t>КРАЙНИЯ ПОЛУЧАТЕЛ</w:t>
      </w:r>
    </w:p>
    <w:p w14:paraId="63015B67" w14:textId="77777777"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14:paraId="461C7C4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14:paraId="4DD94F7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682"/>
        <w:gridCol w:w="2890"/>
      </w:tblGrid>
      <w:tr w:rsidR="002A730C" w:rsidRPr="002A730C" w14:paraId="6277366B" w14:textId="77777777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81B" w14:textId="77777777" w:rsidR="002A730C" w:rsidRPr="00D5129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3D61AB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D51292">
              <w:rPr>
                <w:rFonts w:ascii="Times New Roman" w:hAnsi="Times New Roman"/>
                <w:b/>
                <w:bCs/>
                <w:szCs w:val="24"/>
              </w:rPr>
              <w:t>„ТРЕМОЛ - ЕС ЕМ ДИ” ООД</w:t>
            </w:r>
          </w:p>
        </w:tc>
      </w:tr>
      <w:tr w:rsidR="002A730C" w:rsidRPr="002A730C" w14:paraId="409450FC" w14:textId="77777777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931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D51292">
              <w:rPr>
                <w:rFonts w:ascii="Times New Roman" w:hAnsi="Times New Roman"/>
                <w:b/>
                <w:bCs/>
                <w:szCs w:val="24"/>
              </w:rPr>
              <w:t xml:space="preserve"> Асти № 10</w:t>
            </w:r>
          </w:p>
          <w:p w14:paraId="5D69D81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CCE6480" w14:textId="77777777" w:rsidTr="00D51292"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</w:tcPr>
          <w:p w14:paraId="14F3B0D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D51292">
              <w:rPr>
                <w:rFonts w:ascii="Times New Roman" w:hAnsi="Times New Roman"/>
                <w:b/>
                <w:szCs w:val="24"/>
              </w:rPr>
              <w:t xml:space="preserve"> Велико Търново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</w:tcPr>
          <w:p w14:paraId="63D3BAB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D51292">
              <w:rPr>
                <w:rFonts w:ascii="Times New Roman" w:hAnsi="Times New Roman"/>
                <w:b/>
                <w:szCs w:val="24"/>
              </w:rPr>
              <w:t xml:space="preserve"> 5000</w:t>
            </w:r>
          </w:p>
          <w:p w14:paraId="4CADCD9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5FD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D51292">
              <w:rPr>
                <w:rFonts w:ascii="Times New Roman" w:hAnsi="Times New Roman"/>
                <w:b/>
                <w:szCs w:val="24"/>
              </w:rPr>
              <w:t xml:space="preserve"> България</w:t>
            </w:r>
          </w:p>
        </w:tc>
      </w:tr>
      <w:tr w:rsidR="002A730C" w:rsidRPr="002A730C" w14:paraId="5AB2A263" w14:textId="77777777" w:rsidTr="00D51292"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</w:tcPr>
          <w:p w14:paraId="34F2335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  <w:r w:rsidR="00D5129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4AA8EE0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D51292">
              <w:rPr>
                <w:rFonts w:ascii="Times New Roman" w:hAnsi="Times New Roman"/>
                <w:b/>
                <w:bCs/>
                <w:szCs w:val="24"/>
              </w:rPr>
              <w:t xml:space="preserve"> Лейла Панова</w:t>
            </w: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05F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D51292">
              <w:rPr>
                <w:rFonts w:ascii="Times New Roman" w:hAnsi="Times New Roman"/>
                <w:b/>
                <w:szCs w:val="24"/>
              </w:rPr>
              <w:t xml:space="preserve"> 0886742854</w:t>
            </w:r>
          </w:p>
        </w:tc>
      </w:tr>
      <w:tr w:rsidR="002A730C" w:rsidRPr="002A730C" w14:paraId="34521C9B" w14:textId="77777777" w:rsidTr="00D51292"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</w:tcPr>
          <w:p w14:paraId="120C83E3" w14:textId="77777777" w:rsidR="002A730C" w:rsidRPr="00D5129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D51292">
              <w:rPr>
                <w:rFonts w:ascii="Times New Roman" w:hAnsi="Times New Roman"/>
                <w:b/>
                <w:szCs w:val="24"/>
              </w:rPr>
              <w:t xml:space="preserve"> logistics@tremol.bg</w:t>
            </w:r>
          </w:p>
          <w:p w14:paraId="052C5FB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284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2A730C" w:rsidRPr="002A730C" w14:paraId="63A29129" w14:textId="77777777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3BBA" w14:textId="77777777" w:rsidR="002A730C" w:rsidRPr="00D51292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  <w:r w:rsidR="00D51292">
              <w:rPr>
                <w:rFonts w:ascii="Times New Roman" w:hAnsi="Times New Roman"/>
                <w:i/>
                <w:szCs w:val="24"/>
                <w:lang w:val="en-US"/>
              </w:rPr>
              <w:t xml:space="preserve">: </w:t>
            </w:r>
            <w:r w:rsidR="00D51292" w:rsidRPr="00D51292">
              <w:rPr>
                <w:rFonts w:ascii="Times New Roman" w:hAnsi="Times New Roman"/>
                <w:i/>
                <w:szCs w:val="24"/>
                <w:lang w:val="en-US"/>
              </w:rPr>
              <w:t>https://smd.tremol.bg/bg</w:t>
            </w:r>
          </w:p>
          <w:p w14:paraId="68A02B1B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6EA7B06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322654F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 xml:space="preserve">Вид на </w:t>
      </w:r>
      <w:r w:rsidR="00E23870">
        <w:rPr>
          <w:rFonts w:ascii="Times New Roman" w:hAnsi="Times New Roman"/>
          <w:b/>
          <w:bCs/>
          <w:szCs w:val="24"/>
        </w:rPr>
        <w:t>крайния получател</w:t>
      </w:r>
      <w:r w:rsidRPr="002A730C">
        <w:rPr>
          <w:rFonts w:ascii="Times New Roman" w:hAnsi="Times New Roman"/>
          <w:b/>
          <w:bCs/>
          <w:szCs w:val="24"/>
        </w:rPr>
        <w:t xml:space="preserve"> и основна дейност/и</w:t>
      </w:r>
    </w:p>
    <w:p w14:paraId="0395D4B5" w14:textId="77777777"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05"/>
      </w:tblGrid>
      <w:tr w:rsidR="002A730C" w:rsidRPr="002A730C" w14:paraId="373AEDF2" w14:textId="77777777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E2D8" w14:textId="77777777" w:rsidR="002A730C" w:rsidRPr="002A730C" w:rsidRDefault="00A43244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293793660"/>
              </w:sdtPr>
              <w:sdtEndPr/>
              <w:sdtContent>
                <w:r w:rsidR="00AE5EC0">
                  <w:rPr>
                    <w:rFonts w:ascii="MS Gothic" w:eastAsia="MS Gothic" w:hAnsi="MS Gothic" w:hint="eastAsia"/>
                    <w:b/>
                    <w:szCs w:val="24"/>
                  </w:rPr>
                  <w:t>☒</w:t>
                </w:r>
              </w:sdtContent>
            </w:sdt>
            <w:r w:rsidR="002A730C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2A730C" w:rsidRPr="00D51292">
              <w:rPr>
                <w:rFonts w:ascii="Times New Roman" w:hAnsi="Times New Roman"/>
                <w:b/>
                <w:szCs w:val="24"/>
                <w:u w:val="single"/>
              </w:rPr>
              <w:t>търговско дружество</w:t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7DC4500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14:paraId="6F40364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14:paraId="0D6E172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292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14:paraId="5D42ECF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14:paraId="6B8ABED6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14:paraId="44C80D8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14:paraId="49BBE29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14:paraId="47EF851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14:paraId="4AD1372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14:paraId="573D48FA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14:paraId="6525840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14:paraId="6B47A968" w14:textId="77777777" w:rsidR="002A730C" w:rsidRPr="00D51292" w:rsidRDefault="00A43244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Cs w:val="24"/>
                </w:rPr>
                <w:id w:val="-51464545"/>
              </w:sdtPr>
              <w:sdtEndPr/>
              <w:sdtContent>
                <w:r w:rsidR="00AE5EC0">
                  <w:rPr>
                    <w:rFonts w:ascii="MS Gothic" w:eastAsia="MS Gothic" w:hAnsi="MS Gothic" w:hint="eastAsia"/>
                    <w:szCs w:val="24"/>
                  </w:rPr>
                  <w:t>☒</w:t>
                </w:r>
              </w:sdtContent>
            </w:sdt>
            <w:r w:rsidR="002A730C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2A730C" w:rsidRPr="00D51292">
              <w:rPr>
                <w:rFonts w:ascii="Times New Roman" w:hAnsi="Times New Roman"/>
                <w:b/>
                <w:szCs w:val="24"/>
              </w:rPr>
              <w:t>друго (</w:t>
            </w:r>
            <w:r w:rsidR="002A730C" w:rsidRPr="00D51292">
              <w:rPr>
                <w:rFonts w:ascii="Times New Roman" w:hAnsi="Times New Roman"/>
                <w:b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 w:rsidR="00D5129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- </w:t>
            </w:r>
            <w:proofErr w:type="spellStart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насищане</w:t>
            </w:r>
            <w:proofErr w:type="spellEnd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на</w:t>
            </w:r>
            <w:proofErr w:type="spellEnd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голи</w:t>
            </w:r>
            <w:proofErr w:type="spellEnd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печатни</w:t>
            </w:r>
            <w:proofErr w:type="spellEnd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D51292" w:rsidRPr="00D51292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платки</w:t>
            </w:r>
            <w:proofErr w:type="spellEnd"/>
          </w:p>
        </w:tc>
      </w:tr>
    </w:tbl>
    <w:p w14:paraId="6AC73DCB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14:paraId="789A8FA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C84E92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14:paraId="71F0888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3245"/>
      </w:tblGrid>
      <w:tr w:rsidR="002A730C" w:rsidRPr="002A730C" w14:paraId="68F9CF8E" w14:textId="77777777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9DD2" w14:textId="77777777"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14:paraId="40005CED" w14:textId="77777777"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0FD2C7F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6429" w14:textId="77777777"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 xml:space="preserve">Изберете само един обект – строителство, </w:t>
            </w:r>
            <w:r w:rsidR="002A730C" w:rsidRPr="0089560E">
              <w:rPr>
                <w:rFonts w:ascii="Times New Roman" w:hAnsi="Times New Roman"/>
                <w:b/>
                <w:i/>
                <w:iCs/>
                <w:szCs w:val="24"/>
              </w:rPr>
              <w:t>доставки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 xml:space="preserve">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14:paraId="54BB501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14:paraId="0B730118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BA0D44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3FDC22C" w14:textId="475C0EBE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</w:t>
            </w:r>
            <w:sdt>
              <w:sdtPr>
                <w:rPr>
                  <w:rFonts w:ascii="Times New Roman" w:hAnsi="Times New Roman"/>
                  <w:b/>
                  <w:szCs w:val="24"/>
                  <w:u w:val="single"/>
                  <w:lang w:val="en-US"/>
                </w:rPr>
                <w:id w:val="-918009981"/>
              </w:sdtPr>
              <w:sdtEndPr/>
              <w:sdtContent>
                <w:r w:rsidR="00D57E07" w:rsidRPr="00D57E07">
                  <w:rPr>
                    <w:rFonts w:ascii="Segoe UI Symbol" w:hAnsi="Segoe UI Symbol" w:cs="Segoe UI Symbol"/>
                    <w:b/>
                    <w:szCs w:val="24"/>
                    <w:u w:val="single"/>
                    <w:lang w:val="en-US"/>
                  </w:rPr>
                  <w:t>☒</w:t>
                </w:r>
              </w:sdtContent>
            </w:sdt>
            <w:r w:rsidRPr="002A730C">
              <w:rPr>
                <w:rFonts w:ascii="Times New Roman" w:hAnsi="Times New Roman"/>
                <w:szCs w:val="24"/>
              </w:rPr>
              <w:t xml:space="preserve">  </w:t>
            </w:r>
          </w:p>
          <w:p w14:paraId="190F0C5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5732" w14:textId="77777777"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D22114" w14:paraId="783DF2EE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55FDA6CC" w14:textId="77777777"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14:paraId="7EF4B8F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14:paraId="0D6912A2" w14:textId="77777777"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12FC932B" w14:textId="77777777"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14:paraId="7EA68294" w14:textId="77777777"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14:paraId="54EC5D2D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14:paraId="0ABF7978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6EA39635" w14:textId="77777777"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14:paraId="14C65024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16FD2350" w14:textId="7BC27274" w:rsidR="00180B3B" w:rsidRPr="00D51292" w:rsidRDefault="00AE5EC0" w:rsidP="00180B3B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Cs w:val="24"/>
                  <w:u w:val="single"/>
                  <w:lang w:val="en-US"/>
                </w:rPr>
                <w:id w:val="-12794596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  <w:u w:val="single"/>
                    <w:lang w:val="en-US"/>
                  </w:rPr>
                  <w:t>☒</w:t>
                </w:r>
              </w:sdtContent>
            </w:sdt>
            <w:r w:rsidR="00180B3B" w:rsidRPr="00D51292">
              <w:rPr>
                <w:rFonts w:ascii="Times New Roman" w:hAnsi="Times New Roman"/>
                <w:b/>
                <w:szCs w:val="24"/>
                <w:u w:val="single"/>
              </w:rPr>
              <w:t xml:space="preserve"> Покупка</w:t>
            </w:r>
            <w:r w:rsidR="0089560E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  <w:p w14:paraId="08406A50" w14:textId="77777777" w:rsidR="0089560E" w:rsidRPr="0089560E" w:rsidRDefault="0089560E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2A3B4605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14:paraId="3EFA082E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1918A8CD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14:paraId="62107D03" w14:textId="77777777"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2D98D34D" w14:textId="77777777"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14:paraId="5AEF0A7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F703FE2" w14:textId="77777777"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14:paraId="304F88B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763D60A5" w14:textId="77777777"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14:paraId="2BB19DAB" w14:textId="77777777"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692F" w14:textId="77777777"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CA02E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  <w:r w:rsidRPr="00CA02EC">
              <w:rPr>
                <w:rFonts w:ascii="Times New Roman" w:hAnsi="Times New Roman"/>
                <w:szCs w:val="24"/>
              </w:rPr>
              <w:t></w:t>
            </w:r>
          </w:p>
          <w:p w14:paraId="3CA2158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3120B3A3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E9834A7" w14:textId="77777777"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028CC99" w14:textId="77777777"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 w14:paraId="34942F5E" w14:textId="77777777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14:paraId="7B9D7D22" w14:textId="77777777"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14:paraId="63D6781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35CAC6A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14:paraId="3F32DD0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1D55A3B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79768555" w14:textId="77777777" w:rsidR="002A730C" w:rsidRPr="0044335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443353">
              <w:rPr>
                <w:rFonts w:ascii="Times New Roman" w:hAnsi="Times New Roman"/>
                <w:b/>
                <w:szCs w:val="24"/>
              </w:rPr>
              <w:t>Място на изпълнение на доставка</w:t>
            </w:r>
            <w:r w:rsidR="002D5BC3" w:rsidRPr="00443353">
              <w:rPr>
                <w:rFonts w:ascii="Times New Roman" w:hAnsi="Times New Roman"/>
                <w:b/>
                <w:szCs w:val="24"/>
              </w:rPr>
              <w:t>:</w:t>
            </w:r>
          </w:p>
          <w:p w14:paraId="52E6169F" w14:textId="77777777" w:rsidR="0089560E" w:rsidRPr="0089560E" w:rsidRDefault="0089560E" w:rsidP="0089560E">
            <w:pPr>
              <w:pStyle w:val="HTMLPreformatted"/>
              <w:spacing w:after="58"/>
              <w:rPr>
                <w:rStyle w:val="filled-value"/>
                <w:rFonts w:ascii="Times New Roman" w:hAnsi="Times New Roman" w:cs="Times New Roman"/>
                <w:sz w:val="24"/>
                <w:szCs w:val="24"/>
              </w:rPr>
            </w:pPr>
            <w:r w:rsidRPr="0089560E">
              <w:rPr>
                <w:rStyle w:val="filled-value"/>
                <w:rFonts w:ascii="Times New Roman" w:hAnsi="Times New Roman" w:cs="Times New Roman"/>
                <w:sz w:val="24"/>
                <w:szCs w:val="24"/>
              </w:rPr>
              <w:t>Тремол Ес Ем Ди ООД,</w:t>
            </w:r>
          </w:p>
          <w:p w14:paraId="5FFEBEA2" w14:textId="77777777" w:rsidR="0089560E" w:rsidRPr="0089560E" w:rsidRDefault="0089560E" w:rsidP="0089560E">
            <w:pPr>
              <w:pStyle w:val="HTMLPreformatted"/>
              <w:spacing w:after="58"/>
              <w:rPr>
                <w:rStyle w:val="filled-value"/>
                <w:rFonts w:ascii="Times New Roman" w:hAnsi="Times New Roman" w:cs="Times New Roman"/>
                <w:sz w:val="24"/>
                <w:szCs w:val="24"/>
              </w:rPr>
            </w:pPr>
            <w:r w:rsidRPr="0089560E">
              <w:rPr>
                <w:rStyle w:val="filled-value"/>
                <w:rFonts w:ascii="Times New Roman" w:hAnsi="Times New Roman" w:cs="Times New Roman"/>
                <w:sz w:val="24"/>
                <w:szCs w:val="24"/>
              </w:rPr>
              <w:t>Велико Търново, 5000</w:t>
            </w:r>
          </w:p>
          <w:p w14:paraId="4AE423C5" w14:textId="77777777" w:rsidR="002A730C" w:rsidRDefault="0089560E" w:rsidP="0089560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89560E">
              <w:rPr>
                <w:rStyle w:val="filled-value"/>
                <w:rFonts w:ascii="Times New Roman" w:hAnsi="Times New Roman"/>
                <w:szCs w:val="24"/>
              </w:rPr>
              <w:t>Индустриална зона Саламатя, </w:t>
            </w:r>
          </w:p>
          <w:p w14:paraId="2D3D0B05" w14:textId="77777777" w:rsidR="006F6F78" w:rsidRPr="006F6F78" w:rsidRDefault="006F6F78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14:paraId="19DC791D" w14:textId="77777777" w:rsidR="002A730C" w:rsidRPr="006F6F78" w:rsidRDefault="002A730C" w:rsidP="006F6F7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6F6F78">
              <w:rPr>
                <w:rFonts w:ascii="Times New Roman" w:hAnsi="Times New Roman"/>
                <w:b/>
                <w:bCs/>
                <w:szCs w:val="24"/>
                <w:lang w:val="en-US"/>
              </w:rPr>
              <w:t>BG32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0D2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14:paraId="54484CC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74B7918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14:paraId="4156598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8B4A11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 w14:paraId="24C0615F" w14:textId="77777777" w:rsidTr="00707F70">
        <w:trPr>
          <w:trHeight w:val="2117"/>
        </w:trPr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9FE58" w14:textId="77777777" w:rsidR="006F6F78" w:rsidRDefault="002A730C" w:rsidP="006F6F78">
            <w:pPr>
              <w:pStyle w:val="HTMLPreformatted"/>
              <w:shd w:val="clear" w:color="auto" w:fill="FFFFFF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14:paraId="32CF3D9A" w14:textId="77777777" w:rsidR="002A730C" w:rsidRPr="006F6F78" w:rsidRDefault="006F6F78" w:rsidP="006F6F78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F6F7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ставка и монтаж на 2 бр. Pick and Place машини (монтажен автомат – автоматична машина за монтаж на SMD електронни компоненти) с комплект фидери за монтаж на електронни компоненти и специализиран софтуер за тях.</w:t>
            </w:r>
          </w:p>
          <w:p w14:paraId="537B094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14:paraId="322085F9" w14:textId="77777777" w:rsidR="002A730C" w:rsidRPr="002A730C" w:rsidRDefault="002A730C" w:rsidP="006F6F78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D2577" w:rsidRPr="002A730C" w14:paraId="28C29DEE" w14:textId="77777777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45108" w14:textId="77777777" w:rsidR="00DD2577" w:rsidRPr="00707F70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07F70" w:rsidRPr="00707F70">
              <w:rPr>
                <w:rFonts w:ascii="Times New Roman" w:hAnsi="Times New Roman"/>
                <w:b/>
                <w:bCs/>
                <w:szCs w:val="24"/>
              </w:rPr>
              <w:t>48921000-0</w:t>
            </w:r>
            <w:r w:rsidR="00707F70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707F70" w:rsidRPr="00707F70">
              <w:rPr>
                <w:rFonts w:ascii="Times New Roman" w:hAnsi="Times New Roman"/>
                <w:b/>
                <w:bCs/>
                <w:szCs w:val="24"/>
              </w:rPr>
              <w:t>Система за автоматизация</w:t>
            </w:r>
          </w:p>
          <w:p w14:paraId="3A855960" w14:textId="77777777"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 w14:paraId="400203D9" w14:textId="77777777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612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6F6F78">
              <w:rPr>
                <w:rFonts w:ascii="Times New Roman" w:hAnsi="Times New Roman"/>
                <w:szCs w:val="24"/>
              </w:rPr>
              <w:t xml:space="preserve">да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  не </w:t>
            </w:r>
            <w:sdt>
              <w:sdtPr>
                <w:rPr>
                  <w:rFonts w:ascii="Times New Roman" w:hAnsi="Times New Roman"/>
                  <w:b/>
                  <w:szCs w:val="24"/>
                  <w:u w:val="single"/>
                  <w:lang w:val="en-US"/>
                </w:rPr>
                <w:id w:val="1295710433"/>
              </w:sdtPr>
              <w:sdtEndPr/>
              <w:sdtContent>
                <w:r w:rsidR="00D930AF">
                  <w:rPr>
                    <w:rFonts w:ascii="MS Gothic" w:eastAsia="MS Gothic" w:hAnsi="MS Gothic" w:hint="eastAsia"/>
                    <w:b/>
                    <w:szCs w:val="24"/>
                    <w:u w:val="single"/>
                    <w:lang w:val="en-US"/>
                  </w:rPr>
                  <w:t>☒</w:t>
                </w:r>
              </w:sdtContent>
            </w:sdt>
          </w:p>
          <w:p w14:paraId="7D8B7CB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14:paraId="6B3D1D3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14:paraId="22970753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1D7CF0" w14:paraId="18F4C0DA" w14:textId="77777777">
              <w:tc>
                <w:tcPr>
                  <w:tcW w:w="3562" w:type="dxa"/>
                </w:tcPr>
                <w:p w14:paraId="1700B91F" w14:textId="77777777"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14:paraId="11CA960F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14:paraId="23EB6EFB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1A0D4922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14:paraId="0ABB6ECD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539672F5" w14:textId="77777777"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14:paraId="4DC4FB97" w14:textId="77777777"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14:paraId="00971B61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85A6ABC" w14:textId="77777777"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2FBD7781" w14:textId="77777777"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14:paraId="129E551A" w14:textId="77777777"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6"/>
      </w:tblGrid>
      <w:tr w:rsidR="002A730C" w:rsidRPr="002A730C" w14:paraId="2CA4443A" w14:textId="77777777" w:rsidTr="006F6F78">
        <w:trPr>
          <w:trHeight w:val="698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3A0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14:paraId="53E7AF45" w14:textId="77777777" w:rsidR="006F6F78" w:rsidRDefault="00F97178" w:rsidP="00B91747">
            <w:pPr>
              <w:autoSpaceDE w:val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редметът на</w:t>
            </w:r>
            <w:r w:rsidR="006F6F7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роцедурата е „</w:t>
            </w:r>
            <w:r w:rsidR="006F6F78" w:rsidRPr="006F6F7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Доставка и монтаж на 2 бр. Pick and Place машини (монтажен автомат – автоматична машина за монтаж на SMD </w:t>
            </w:r>
            <w:r w:rsidR="006F6F78" w:rsidRPr="006F6F78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електронни компоненти) с комплект фидери за монтаж на електронни компоненти и специализиран софтуер за тях.</w:t>
            </w:r>
            <w:r w:rsidR="006F6F78">
              <w:rPr>
                <w:rFonts w:ascii="Times New Roman" w:hAnsi="Times New Roman"/>
                <w:color w:val="333333"/>
                <w:sz w:val="28"/>
                <w:szCs w:val="28"/>
              </w:rPr>
              <w:t>”</w:t>
            </w:r>
          </w:p>
          <w:p w14:paraId="7A3BC45A" w14:textId="77777777" w:rsidR="006F6F78" w:rsidRDefault="006F6F78" w:rsidP="00B91747">
            <w:pPr>
              <w:autoSpaceDE w:val="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14:paraId="61E8AC2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14:paraId="3622216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 w:rsidR="006F6F78">
              <w:rPr>
                <w:rFonts w:ascii="Times New Roman" w:hAnsi="Times New Roman"/>
                <w:szCs w:val="24"/>
              </w:rPr>
              <w:t>900 000 лв.</w:t>
            </w:r>
          </w:p>
          <w:p w14:paraId="56673059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="006F6F78">
              <w:rPr>
                <w:rFonts w:ascii="Times New Roman" w:hAnsi="Times New Roman"/>
                <w:b/>
                <w:bCs/>
                <w:szCs w:val="24"/>
              </w:rPr>
              <w:t>900 000,00 лв.</w:t>
            </w:r>
          </w:p>
          <w:p w14:paraId="4FB6A35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4DA2AD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0A9E4FA" w14:textId="77777777"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0C21C1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14:paraId="31BD87D0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58"/>
      </w:tblGrid>
      <w:tr w:rsidR="002A730C" w:rsidRPr="002A730C" w14:paraId="31EB4F4A" w14:textId="77777777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F308" w14:textId="77777777" w:rsidR="003C32D4" w:rsidRPr="003C32D4" w:rsidRDefault="002A730C" w:rsidP="00C7495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3C32D4">
              <w:rPr>
                <w:rFonts w:ascii="Times New Roman" w:hAnsi="Times New Roman"/>
                <w:szCs w:val="24"/>
              </w:rPr>
              <w:t>1</w:t>
            </w:r>
            <w:r w:rsidR="00C7495B">
              <w:rPr>
                <w:rFonts w:ascii="Times New Roman" w:hAnsi="Times New Roman"/>
                <w:szCs w:val="24"/>
              </w:rPr>
              <w:t>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 (от сключване на договора)</w:t>
            </w:r>
            <w:r w:rsidR="003C32D4">
              <w:rPr>
                <w:rFonts w:ascii="Times New Roman" w:hAnsi="Times New Roman"/>
                <w:szCs w:val="24"/>
              </w:rPr>
              <w:t>, но не повече от срока за изпълнение на договора за безвъзмездна финансова помощ – 18.04.2024 г.</w:t>
            </w:r>
          </w:p>
        </w:tc>
      </w:tr>
    </w:tbl>
    <w:p w14:paraId="2B4D8FB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98F446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8403D52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14:paraId="037D501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975C83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14:paraId="368E9B41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2A730C" w:rsidRPr="002A730C" w14:paraId="27ABF6D2" w14:textId="77777777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C26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0FE37FD" w14:textId="77777777"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3B691A5" w14:textId="77777777"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F97178">
              <w:rPr>
                <w:rFonts w:ascii="Times New Roman" w:hAnsi="Times New Roman"/>
                <w:i/>
                <w:sz w:val="18"/>
                <w:szCs w:val="18"/>
              </w:rPr>
              <w:t>не е приложимо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0DFE2B4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6ACF0F71" w14:textId="77777777"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4905B49" w14:textId="77777777"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14:paraId="510AD576" w14:textId="77777777"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438ECD26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FCC" w14:textId="77777777" w:rsidR="00D61CE9" w:rsidRPr="0075789D" w:rsidRDefault="00D61CE9" w:rsidP="00B91747">
            <w:pPr>
              <w:pStyle w:val="BodyText3"/>
              <w:snapToGrid w:val="0"/>
              <w:jc w:val="both"/>
              <w:rPr>
                <w:b w:val="0"/>
                <w:bCs/>
                <w:i w:val="0"/>
                <w:color w:val="auto"/>
                <w:sz w:val="24"/>
                <w:lang w:eastAsia="en-US"/>
              </w:rPr>
            </w:pPr>
          </w:p>
          <w:p w14:paraId="30870FDB" w14:textId="77777777" w:rsidR="002A730C" w:rsidRPr="0075789D" w:rsidRDefault="002A730C" w:rsidP="00B91747">
            <w:pPr>
              <w:pStyle w:val="BodyText3"/>
              <w:snapToGrid w:val="0"/>
              <w:jc w:val="both"/>
              <w:rPr>
                <w:bCs/>
                <w:i w:val="0"/>
                <w:color w:val="auto"/>
                <w:sz w:val="24"/>
                <w:lang w:eastAsia="en-US"/>
              </w:rPr>
            </w:pPr>
            <w:r w:rsidRPr="0075789D">
              <w:rPr>
                <w:bCs/>
                <w:i w:val="0"/>
                <w:color w:val="auto"/>
                <w:sz w:val="24"/>
                <w:lang w:eastAsia="en-US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14:paraId="4878079F" w14:textId="77777777" w:rsidR="00F53781" w:rsidRDefault="00F53781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FC9280B" w14:textId="77777777" w:rsidR="00F53781" w:rsidRDefault="00F53781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словията за начин на плащане се определят в договора за изпъленине на доставките.</w:t>
            </w:r>
          </w:p>
          <w:p w14:paraId="2311FA33" w14:textId="77777777" w:rsidR="008058F0" w:rsidRPr="0075789D" w:rsidRDefault="00F53781" w:rsidP="008058F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андидатът следва да предложи условия и начин на плащане в своето ценово предложение, съобразно следните ограничения:</w:t>
            </w:r>
          </w:p>
          <w:p w14:paraId="03B845F5" w14:textId="77777777" w:rsidR="0075789D" w:rsidRPr="0075789D" w:rsidRDefault="0075789D" w:rsidP="0075789D">
            <w:pPr>
              <w:pStyle w:val="BodyText"/>
              <w:ind w:left="940" w:right="111" w:hanging="281"/>
              <w:jc w:val="both"/>
              <w:rPr>
                <w:rFonts w:ascii="Times New Roman" w:hAnsi="Times New Roman"/>
                <w:bCs/>
                <w:szCs w:val="24"/>
              </w:rPr>
            </w:pPr>
            <w:r w:rsidRPr="0075789D">
              <w:rPr>
                <w:rFonts w:ascii="Times New Roman" w:hAnsi="Times New Roman"/>
                <w:bCs/>
                <w:szCs w:val="24"/>
              </w:rPr>
              <w:t>- 10% (десет процента) платими след подписване на договора;</w:t>
            </w:r>
          </w:p>
          <w:p w14:paraId="4F6069CC" w14:textId="77777777" w:rsidR="0075789D" w:rsidRPr="0075789D" w:rsidRDefault="0075789D" w:rsidP="0075789D">
            <w:pPr>
              <w:pStyle w:val="BodyText"/>
              <w:ind w:left="940" w:right="111" w:hanging="281"/>
              <w:jc w:val="both"/>
              <w:rPr>
                <w:rFonts w:ascii="Times New Roman" w:hAnsi="Times New Roman"/>
                <w:bCs/>
                <w:szCs w:val="24"/>
              </w:rPr>
            </w:pPr>
            <w:r w:rsidRPr="0075789D">
              <w:rPr>
                <w:rFonts w:ascii="Times New Roman" w:hAnsi="Times New Roman"/>
                <w:bCs/>
                <w:szCs w:val="24"/>
              </w:rPr>
              <w:t>- 90% (деветдесет процента) платими преди експедиция на материалите;</w:t>
            </w:r>
          </w:p>
          <w:p w14:paraId="40C78DE0" w14:textId="77777777" w:rsidR="00F53781" w:rsidRPr="008058F0" w:rsidRDefault="00F53781" w:rsidP="008058F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29AB140" w14:textId="77777777" w:rsidR="002A730C" w:rsidRPr="0075789D" w:rsidRDefault="002A730C" w:rsidP="008058F0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1F075C7F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100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22114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058F0">
              <w:rPr>
                <w:rFonts w:ascii="Times New Roman" w:hAnsi="Times New Roman"/>
                <w:bCs/>
                <w:szCs w:val="24"/>
              </w:rPr>
              <w:t>д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  </w:t>
            </w:r>
            <w:sdt>
              <w:sdtPr>
                <w:rPr>
                  <w:rFonts w:ascii="Times New Roman" w:hAnsi="Times New Roman"/>
                  <w:b/>
                  <w:szCs w:val="24"/>
                  <w:u w:val="single"/>
                  <w:lang w:val="en-US"/>
                </w:rPr>
                <w:id w:val="-2061468863"/>
              </w:sdtPr>
              <w:sdtEndPr/>
              <w:sdtContent>
                <w:r w:rsidR="00D930AF">
                  <w:rPr>
                    <w:rFonts w:ascii="MS Gothic" w:eastAsia="MS Gothic" w:hAnsi="MS Gothic" w:hint="eastAsia"/>
                    <w:b/>
                    <w:szCs w:val="24"/>
                    <w:u w:val="single"/>
                    <w:lang w:val="en-US"/>
                  </w:rPr>
                  <w:t>☒</w:t>
                </w:r>
              </w:sdtContent>
            </w:sdt>
            <w:r w:rsidR="00D930A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058F0">
              <w:rPr>
                <w:rFonts w:ascii="Times New Roman" w:hAnsi="Times New Roman"/>
                <w:b/>
                <w:bCs/>
                <w:szCs w:val="24"/>
              </w:rPr>
              <w:t>не</w:t>
            </w:r>
            <w:r w:rsidR="00D930AF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Pr="008058F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EB0EBF5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14:paraId="0458E2C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14:paraId="6101D9A4" w14:textId="77777777"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B1DA3D7" w14:textId="77777777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2789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B232654" w14:textId="77777777"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6E823955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14:paraId="14DE636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4510"/>
      </w:tblGrid>
      <w:tr w:rsidR="002A730C" w:rsidRPr="002A730C" w14:paraId="72CDE028" w14:textId="77777777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ABA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14:paraId="0B7A6DA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 w14:paraId="7FA960ED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50B8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>Изискуеми документи:</w:t>
            </w:r>
          </w:p>
          <w:p w14:paraId="02AE9C28" w14:textId="77777777" w:rsidR="002A730C" w:rsidRPr="002A730C" w:rsidRDefault="002A730C" w:rsidP="00C11B9B">
            <w:pPr>
              <w:pStyle w:val="Footer"/>
              <w:autoSpaceDE w:val="0"/>
              <w:ind w:left="72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61D462BF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F5C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14:paraId="166F0F30" w14:textId="77777777" w:rsidR="006D1DC4" w:rsidRPr="00CA02EC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CA02EC">
              <w:rPr>
                <w:rFonts w:ascii="Times New Roman" w:hAnsi="Times New Roman"/>
              </w:rPr>
              <w:t>Д</w:t>
            </w:r>
            <w:r w:rsidR="00D347DC" w:rsidRPr="00CA02EC">
              <w:rPr>
                <w:rFonts w:ascii="Times New Roman" w:hAnsi="Times New Roman"/>
              </w:rPr>
              <w:t xml:space="preserve">екларация с посочване на </w:t>
            </w:r>
            <w:r w:rsidR="00EE425E" w:rsidRPr="00CA02EC">
              <w:rPr>
                <w:rFonts w:ascii="Times New Roman" w:hAnsi="Times New Roman"/>
              </w:rPr>
              <w:t>ЕИК/ Удостоверение за актуално състояние</w:t>
            </w:r>
            <w:r w:rsidRPr="00CA02EC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 w:rsidRPr="00CA02EC">
              <w:rPr>
                <w:rFonts w:ascii="Times New Roman" w:hAnsi="Times New Roman"/>
              </w:rPr>
              <w:t>;</w:t>
            </w:r>
            <w:r w:rsidRPr="00CA02EC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14:paraId="3DA651D8" w14:textId="77777777" w:rsidR="002A730C" w:rsidRPr="006D1DC4" w:rsidRDefault="002A730C" w:rsidP="0008733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D22114">
              <w:rPr>
                <w:rFonts w:ascii="Times New Roman" w:hAnsi="Times New Roman"/>
              </w:rPr>
              <w:t>Деклараци</w:t>
            </w:r>
            <w:r w:rsidR="00137D08" w:rsidRPr="00D22114">
              <w:rPr>
                <w:rFonts w:ascii="Times New Roman" w:hAnsi="Times New Roman"/>
              </w:rPr>
              <w:t>я</w:t>
            </w:r>
            <w:r w:rsidRPr="00D2211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D22114">
              <w:rPr>
                <w:rFonts w:ascii="Times New Roman" w:hAnsi="Times New Roman"/>
                <w:szCs w:val="24"/>
              </w:rPr>
              <w:t xml:space="preserve">чл. </w:t>
            </w:r>
            <w:r w:rsidR="00E22083" w:rsidRPr="00D22114">
              <w:rPr>
                <w:rFonts w:ascii="Times New Roman" w:hAnsi="Times New Roman"/>
                <w:szCs w:val="24"/>
              </w:rPr>
              <w:t>1</w:t>
            </w:r>
            <w:r w:rsidR="00D22114" w:rsidRPr="00D22114">
              <w:rPr>
                <w:rFonts w:ascii="Times New Roman" w:hAnsi="Times New Roman"/>
                <w:szCs w:val="24"/>
              </w:rPr>
              <w:t>6</w:t>
            </w:r>
            <w:r w:rsidR="00E22083" w:rsidRPr="00D22114">
              <w:rPr>
                <w:rFonts w:ascii="Times New Roman" w:hAnsi="Times New Roman"/>
                <w:szCs w:val="24"/>
              </w:rPr>
              <w:t>, ал. 1, т. 1 от ПМС №</w:t>
            </w:r>
            <w:r w:rsidR="004C41E5" w:rsidRPr="00D2211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8733A" w:rsidRPr="0008733A">
              <w:rPr>
                <w:rFonts w:ascii="Times New Roman" w:hAnsi="Times New Roman"/>
                <w:szCs w:val="24"/>
              </w:rPr>
              <w:t>80/09.05.2022 г.</w:t>
            </w:r>
          </w:p>
          <w:p w14:paraId="309EA828" w14:textId="77777777"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14:paraId="51A5D475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A730C" w:rsidRPr="002A730C" w14:paraId="5B9C0537" w14:textId="77777777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5DA" w14:textId="77777777" w:rsidR="002A730C" w:rsidRPr="002A730C" w:rsidRDefault="002A730C" w:rsidP="002E47B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</w:t>
            </w:r>
            <w:r w:rsidR="00EF3E6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и финансов</w:t>
            </w:r>
            <w:r w:rsidR="00EF3E66">
              <w:rPr>
                <w:rFonts w:ascii="Times New Roman" w:hAnsi="Times New Roman"/>
                <w:b/>
                <w:bCs/>
                <w:szCs w:val="24"/>
              </w:rPr>
              <w:t>о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>
              <w:rPr>
                <w:rFonts w:ascii="Times New Roman" w:hAnsi="Times New Roman"/>
                <w:b/>
                <w:bCs/>
                <w:szCs w:val="24"/>
              </w:rPr>
              <w:t xml:space="preserve">състояние 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08733A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2E47B7"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="002E47B7"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2E47B7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2E47B7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2A730C" w:rsidRPr="002A730C" w14:paraId="16723387" w14:textId="77777777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0B80F197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>
              <w:rPr>
                <w:rFonts w:ascii="Times New Roman" w:hAnsi="Times New Roman"/>
                <w:szCs w:val="24"/>
              </w:rPr>
              <w:t>:</w:t>
            </w:r>
          </w:p>
          <w:p w14:paraId="6CC0E2D4" w14:textId="77777777" w:rsidR="00180B3B" w:rsidRPr="00586860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14:paraId="3ECAC8F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048C7F94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1D070E0F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32B31F41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CC2D73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B5F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инимални изисквания:</w:t>
            </w:r>
          </w:p>
          <w:p w14:paraId="00D1ECA8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1070A74D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4CCEE647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386504B4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5827E3C" w14:textId="77777777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61E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55D33FF4" w14:textId="77777777"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449526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2E47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по чл. </w:t>
            </w:r>
            <w:r w:rsidR="00EF3E66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8733A" w:rsidRPr="0008733A">
              <w:rPr>
                <w:rFonts w:ascii="Times New Roman" w:hAnsi="Times New Roman"/>
                <w:b/>
                <w:bCs/>
                <w:szCs w:val="24"/>
              </w:rPr>
              <w:t>80/09.05.2022 г.</w:t>
            </w:r>
            <w:r w:rsidR="002E47B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2E47B7"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="002E47B7"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="002E47B7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E47B7"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="002E47B7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2BEBF0D2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5C84C5B1" w14:textId="77777777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14:paraId="4A318463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  <w:r w:rsidR="00303826">
              <w:rPr>
                <w:rFonts w:ascii="Times New Roman" w:hAnsi="Times New Roman"/>
                <w:szCs w:val="24"/>
              </w:rPr>
              <w:t>:</w:t>
            </w:r>
          </w:p>
          <w:p w14:paraId="68B09378" w14:textId="77777777" w:rsidR="002A730C" w:rsidRPr="00EC0900" w:rsidRDefault="002A730C" w:rsidP="00EC0900">
            <w:pPr>
              <w:autoSpaceDE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0900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591643B3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1374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инимални изисквания</w:t>
            </w:r>
            <w:r w:rsidR="00303826">
              <w:rPr>
                <w:rFonts w:ascii="Times New Roman" w:hAnsi="Times New Roman"/>
                <w:szCs w:val="24"/>
              </w:rPr>
              <w:t>: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3D67126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363A8570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14:paraId="7E1DE91C" w14:textId="77777777"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CA0EE24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74DCC8EC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14:paraId="5514EAA9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14:paraId="1E7B4903" w14:textId="77777777"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AACB5FA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14:paraId="4ECE395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24"/>
      </w:tblGrid>
      <w:tr w:rsidR="002A730C" w:rsidRPr="002A730C" w14:paraId="7D95EA70" w14:textId="77777777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D99" w14:textId="77777777"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14:paraId="208B497D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1A8F1143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1467DD8C" w14:textId="77777777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C63E" w14:textId="77777777" w:rsidR="00C5724E" w:rsidRPr="00EC0900" w:rsidRDefault="00C5724E" w:rsidP="00C5724E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EC0900">
              <w:rPr>
                <w:rFonts w:ascii="Times New Roman" w:hAnsi="Times New Roman"/>
                <w:bCs/>
                <w:szCs w:val="24"/>
              </w:rPr>
              <w:t xml:space="preserve">най-ниска цена                                                             </w:t>
            </w:r>
            <w:r w:rsidRPr="00EC0900">
              <w:rPr>
                <w:rFonts w:ascii="Times New Roman" w:hAnsi="Times New Roman"/>
                <w:bCs/>
                <w:szCs w:val="24"/>
              </w:rPr>
              <w:t></w:t>
            </w:r>
          </w:p>
          <w:p w14:paraId="3E752698" w14:textId="77777777" w:rsidR="00C5724E" w:rsidRPr="00EC0900" w:rsidRDefault="00C5724E" w:rsidP="008716E6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F56689E" w14:textId="77777777"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EC0900">
              <w:rPr>
                <w:rFonts w:ascii="Times New Roman" w:hAnsi="Times New Roman"/>
                <w:bCs/>
                <w:szCs w:val="24"/>
              </w:rPr>
              <w:t>ниво на разходите, като се отчита разходната ефективност</w:t>
            </w:r>
            <w:r w:rsidR="00A65779" w:rsidRPr="00EC0900">
              <w:rPr>
                <w:rFonts w:ascii="Times New Roman" w:hAnsi="Times New Roman"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14:paraId="20F82F3F" w14:textId="77777777"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6C39400D" w14:textId="77777777"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</w:t>
            </w:r>
            <w:sdt>
              <w:sdtPr>
                <w:rPr>
                  <w:rFonts w:ascii="Times New Roman" w:hAnsi="Times New Roman"/>
                  <w:b/>
                  <w:szCs w:val="24"/>
                  <w:u w:val="single"/>
                  <w:lang w:val="en-US"/>
                </w:rPr>
                <w:id w:val="-1662459704"/>
              </w:sdtPr>
              <w:sdtEndPr/>
              <w:sdtContent>
                <w:r w:rsidR="00D930AF">
                  <w:rPr>
                    <w:rFonts w:ascii="MS Gothic" w:eastAsia="MS Gothic" w:hAnsi="MS Gothic" w:hint="eastAsia"/>
                    <w:b/>
                    <w:szCs w:val="24"/>
                    <w:u w:val="single"/>
                    <w:lang w:val="en-US"/>
                  </w:rPr>
                  <w:t>☒</w:t>
                </w:r>
              </w:sdtContent>
            </w:sdt>
          </w:p>
          <w:p w14:paraId="6B5B2D74" w14:textId="77777777"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14:paraId="23EBA95D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14:paraId="22CD0FC1" w14:textId="77777777"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FE23715" w14:textId="77777777"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07790804" w14:textId="77777777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6FAB112F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10BF234D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="00EC0900">
              <w:rPr>
                <w:rFonts w:ascii="Times New Roman" w:hAnsi="Times New Roman"/>
                <w:b/>
                <w:bCs/>
                <w:szCs w:val="24"/>
              </w:rPr>
              <w:t>Техническо предложение</w:t>
            </w:r>
          </w:p>
          <w:p w14:paraId="0FB9F1C1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2. </w:t>
            </w:r>
            <w:r w:rsidR="00EC0900">
              <w:rPr>
                <w:rFonts w:ascii="Times New Roman" w:hAnsi="Times New Roman"/>
                <w:b/>
                <w:bCs/>
                <w:szCs w:val="24"/>
              </w:rPr>
              <w:t>Ценово предложение</w:t>
            </w:r>
          </w:p>
          <w:p w14:paraId="6B7C361A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3. ______________</w:t>
            </w:r>
          </w:p>
          <w:p w14:paraId="17347E1B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53D6929F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69C3BC2B" w14:textId="77777777" w:rsidR="002A730C" w:rsidRDefault="00EC0900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0%</w:t>
            </w:r>
          </w:p>
          <w:p w14:paraId="1516B8BB" w14:textId="77777777" w:rsidR="00EC0900" w:rsidRPr="002A730C" w:rsidRDefault="00EC0900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3B9A21F" w14:textId="77777777" w:rsidR="002A730C" w:rsidRPr="002A730C" w:rsidRDefault="00EC0900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%</w:t>
            </w:r>
          </w:p>
          <w:p w14:paraId="238D3DFB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C8F7AEE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14:paraId="276BF7DF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14:paraId="7410DFC7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4665D738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4BFE57FC" w14:textId="77777777"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14:paraId="778233D0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A786" w14:textId="77777777"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14:paraId="08C9AE5A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3C327109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762744E7" w14:textId="77777777"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14:paraId="5B8B3B91" w14:textId="77777777"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 w14:paraId="61F839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14:paraId="493528DD" w14:textId="77777777"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6D94F5" w14:textId="77777777"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0ABCC39B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06A8D499" w14:textId="77777777"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15F0A968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14:paraId="4C9FBA9F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60"/>
      </w:tblGrid>
      <w:tr w:rsidR="002A730C" w:rsidRPr="002A730C" w14:paraId="4CB8F077" w14:textId="77777777" w:rsidTr="00982786">
        <w:trPr>
          <w:trHeight w:val="66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650" w14:textId="77777777" w:rsidR="00EC0900" w:rsidRDefault="002A730C" w:rsidP="00EC0900">
            <w:pPr>
              <w:pStyle w:val="Heading1"/>
              <w:shd w:val="clear" w:color="auto" w:fill="FFFFFF"/>
              <w:spacing w:before="0" w:line="240" w:lineRule="atLeast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C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V.</w:t>
            </w:r>
            <w:r w:rsidR="00257D2C" w:rsidRPr="00EC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C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1) Номер на договора за </w:t>
            </w:r>
            <w:r w:rsidR="003D4986" w:rsidRPr="00EC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нансиране</w:t>
            </w:r>
            <w:r w:rsidR="00982786" w:rsidRPr="00EC09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82786">
              <w:rPr>
                <w:rFonts w:ascii="Times New Roman" w:hAnsi="Times New Roman"/>
                <w:b w:val="0"/>
                <w:bCs w:val="0"/>
                <w:szCs w:val="24"/>
              </w:rPr>
              <w:t xml:space="preserve">  </w:t>
            </w:r>
          </w:p>
          <w:p w14:paraId="437B58A7" w14:textId="77777777" w:rsidR="00EC0900" w:rsidRDefault="00EC0900" w:rsidP="00EC0900">
            <w:pPr>
              <w:pStyle w:val="Heading1"/>
              <w:shd w:val="clear" w:color="auto" w:fill="FFFFFF"/>
              <w:spacing w:before="0" w:line="240" w:lineRule="atLeast"/>
              <w:rPr>
                <w:rFonts w:ascii="Roboto" w:hAnsi="Roboto"/>
                <w:b w:val="0"/>
                <w:bCs w:val="0"/>
                <w:color w:val="333333"/>
              </w:rPr>
            </w:pPr>
            <w:r>
              <w:rPr>
                <w:rFonts w:ascii="Roboto" w:hAnsi="Roboto"/>
                <w:b w:val="0"/>
                <w:bCs w:val="0"/>
                <w:color w:val="333333"/>
              </w:rPr>
              <w:t>BG-RRP-3.004-0109-C01</w:t>
            </w:r>
          </w:p>
          <w:p w14:paraId="6E04E458" w14:textId="77777777" w:rsidR="002A730C" w:rsidRPr="002A730C" w:rsidRDefault="002A730C" w:rsidP="0098278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212C957D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FAB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14:paraId="59AA862D" w14:textId="77777777"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DEA4B47" w14:textId="2DDB65DB" w:rsidR="004233A2" w:rsidRPr="00CE7ADF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CE7ADF">
              <w:rPr>
                <w:rFonts w:ascii="Times New Roman" w:hAnsi="Times New Roman"/>
                <w:szCs w:val="24"/>
              </w:rPr>
              <w:t>Дата</w:t>
            </w:r>
            <w:r w:rsidRPr="00CE7ADF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CE7ADF" w:rsidRPr="00CE7ADF">
              <w:rPr>
                <w:rFonts w:ascii="Times New Roman" w:hAnsi="Times New Roman"/>
                <w:szCs w:val="24"/>
              </w:rPr>
              <w:t>16</w:t>
            </w:r>
            <w:r w:rsidR="00EC0900" w:rsidRPr="00CE7ADF">
              <w:rPr>
                <w:rFonts w:ascii="Times New Roman" w:hAnsi="Times New Roman"/>
                <w:szCs w:val="24"/>
              </w:rPr>
              <w:t>/06/2023 г.</w:t>
            </w:r>
            <w:r w:rsidRPr="00CE7ADF">
              <w:rPr>
                <w:rFonts w:ascii="Times New Roman" w:hAnsi="Times New Roman"/>
                <w:szCs w:val="24"/>
              </w:rPr>
              <w:t xml:space="preserve"> </w:t>
            </w:r>
            <w:r w:rsidRPr="00CE7ADF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CE7ADF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14:paraId="2056E851" w14:textId="77777777"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11B3947" w14:textId="77777777"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3D4986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  <w:r w:rsidR="003A5BCF">
              <w:rPr>
                <w:rFonts w:ascii="Times New Roman" w:hAnsi="Times New Roman"/>
                <w:b/>
                <w:szCs w:val="24"/>
              </w:rPr>
              <w:t>.</w:t>
            </w:r>
          </w:p>
          <w:p w14:paraId="4C712811" w14:textId="77777777"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</w:t>
            </w:r>
            <w:r w:rsidR="003A5BCF" w:rsidRPr="003A5BCF">
              <w:rPr>
                <w:rFonts w:ascii="Times New Roman" w:hAnsi="Times New Roman"/>
                <w:b/>
                <w:bCs/>
                <w:szCs w:val="24"/>
              </w:rPr>
              <w:t>Информационната система за Механизма (ИСМ) - Информационната система за управление и наблюдение на средствата от ЕС в България 2020 (ИСУН 2020), раздел „Национален план за възстановяване и устойчивост“</w:t>
            </w:r>
            <w:r w:rsidR="003A5BCF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01B70" w:rsidRPr="00801B70">
              <w:rPr>
                <w:rFonts w:ascii="Times New Roman" w:hAnsi="Times New Roman"/>
                <w:b/>
                <w:bCs/>
                <w:szCs w:val="24"/>
                <w:highlight w:val="yellow"/>
              </w:rPr>
              <w:t xml:space="preserve"> </w:t>
            </w:r>
          </w:p>
          <w:p w14:paraId="2C1AF4C3" w14:textId="77777777"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9371489" w14:textId="77777777" w:rsidTr="00903A5E">
        <w:trPr>
          <w:trHeight w:val="1173"/>
        </w:trPr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C2D" w14:textId="77777777"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14:paraId="42C733ED" w14:textId="77777777" w:rsidR="0036522F" w:rsidRPr="0036522F" w:rsidRDefault="0036522F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14:paraId="6F1FF32C" w14:textId="77777777" w:rsidR="002A730C" w:rsidRDefault="00A4324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hyperlink r:id="rId8" w:history="1">
              <w:r w:rsidR="0036522F" w:rsidRPr="00FB4E12">
                <w:rPr>
                  <w:rStyle w:val="Hyperlink"/>
                  <w:rFonts w:ascii="Times New Roman" w:hAnsi="Times New Roman"/>
                  <w:b/>
                  <w:bCs/>
                  <w:szCs w:val="24"/>
                  <w:lang w:val="en-US"/>
                </w:rPr>
                <w:t>https://eumis2020.government.bg/bg/</w:t>
              </w:r>
            </w:hyperlink>
            <w:r w:rsidR="0036522F" w:rsidRPr="0036522F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</w:p>
          <w:p w14:paraId="37C0C44A" w14:textId="77777777" w:rsidR="0036522F" w:rsidRPr="002A730C" w:rsidRDefault="0036522F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736EFCF6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BAD0" w14:textId="77777777"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FDA9EE5" w14:textId="77777777"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6522F" w:rsidRPr="00903A5E">
              <w:rPr>
                <w:rFonts w:ascii="Times New Roman" w:hAnsi="Times New Roman"/>
                <w:b/>
                <w:szCs w:val="24"/>
                <w:u w:val="single"/>
              </w:rPr>
              <w:t>https://smd.tremol.bg/bg/</w:t>
            </w:r>
            <w:r w:rsidR="0036522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801B70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801B70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интернет адреса на </w:t>
            </w:r>
            <w:r w:rsidR="00CA02EC">
              <w:rPr>
                <w:rFonts w:ascii="Times New Roman" w:hAnsi="Times New Roman"/>
                <w:i/>
                <w:sz w:val="18"/>
                <w:szCs w:val="18"/>
              </w:rPr>
              <w:t>крайния получател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801B70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10E8F28" w14:textId="77777777" w:rsidR="00483EC1" w:rsidRPr="0016437B" w:rsidRDefault="00630173" w:rsidP="00483EC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483EC1">
              <w:rPr>
                <w:rFonts w:ascii="Times New Roman" w:hAnsi="Times New Roman"/>
                <w:szCs w:val="24"/>
              </w:rPr>
              <w:t xml:space="preserve">. </w:t>
            </w:r>
            <w:r w:rsidR="00483EC1" w:rsidRPr="00543134">
              <w:rPr>
                <w:rFonts w:ascii="Times New Roman" w:hAnsi="Times New Roman"/>
                <w:szCs w:val="24"/>
              </w:rPr>
              <w:t>_________</w:t>
            </w:r>
            <w:r w:rsidR="00CA02EC">
              <w:rPr>
                <w:rFonts w:ascii="Times New Roman" w:hAnsi="Times New Roman"/>
                <w:szCs w:val="24"/>
                <w:lang w:val="ru-RU"/>
              </w:rPr>
              <w:t>________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_</w:t>
            </w:r>
            <w:r w:rsidR="00483EC1" w:rsidRPr="00543134">
              <w:rPr>
                <w:rFonts w:ascii="Times New Roman" w:hAnsi="Times New Roman"/>
                <w:szCs w:val="24"/>
                <w:lang w:val="ru-RU"/>
              </w:rPr>
              <w:t>_</w:t>
            </w:r>
            <w:r w:rsidR="00483EC1">
              <w:rPr>
                <w:rFonts w:ascii="Times New Roman" w:hAnsi="Times New Roman"/>
                <w:szCs w:val="24"/>
                <w:lang w:val="ru-RU"/>
              </w:rPr>
              <w:t>- (</w:t>
            </w:r>
            <w:r w:rsidR="00801B70">
              <w:rPr>
                <w:rFonts w:ascii="Times New Roman" w:hAnsi="Times New Roman"/>
                <w:i/>
                <w:sz w:val="18"/>
                <w:szCs w:val="18"/>
              </w:rPr>
              <w:t xml:space="preserve">други 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5D2"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="00483EC1"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696D4CF" w14:textId="77777777"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14:paraId="35A24280" w14:textId="77777777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5B90" w14:textId="77777777"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77244FE4" w14:textId="77777777"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14:paraId="4719E0F4" w14:textId="77777777"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14:paraId="46D7C5AF" w14:textId="77777777"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="00903A5E">
              <w:rPr>
                <w:rFonts w:ascii="Times New Roman" w:hAnsi="Times New Roman"/>
                <w:szCs w:val="24"/>
                <w:lang w:val="en-US"/>
              </w:rPr>
              <w:t>18</w:t>
            </w:r>
            <w:r w:rsidR="00903A5E">
              <w:rPr>
                <w:rFonts w:ascii="Times New Roman" w:hAnsi="Times New Roman"/>
                <w:szCs w:val="24"/>
              </w:rPr>
              <w:t>/</w:t>
            </w:r>
            <w:r w:rsidR="00903A5E">
              <w:rPr>
                <w:rFonts w:ascii="Times New Roman" w:hAnsi="Times New Roman"/>
                <w:szCs w:val="24"/>
                <w:lang w:val="en-US"/>
              </w:rPr>
              <w:t>04</w:t>
            </w:r>
            <w:r w:rsidR="00903A5E">
              <w:rPr>
                <w:rFonts w:ascii="Times New Roman" w:hAnsi="Times New Roman"/>
                <w:szCs w:val="24"/>
              </w:rPr>
              <w:t>/</w:t>
            </w:r>
            <w:r w:rsidR="00903A5E">
              <w:rPr>
                <w:rFonts w:ascii="Times New Roman" w:hAnsi="Times New Roman"/>
                <w:szCs w:val="24"/>
                <w:lang w:val="en-US"/>
              </w:rPr>
              <w:t>2024 г.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14:paraId="5EC7AAA1" w14:textId="77777777"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14:paraId="2CE9DD72" w14:textId="77777777"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="00F97178">
              <w:rPr>
                <w:rFonts w:ascii="Times New Roman" w:hAnsi="Times New Roman"/>
                <w:szCs w:val="24"/>
              </w:rPr>
              <w:t>1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14:paraId="22E13B07" w14:textId="77777777"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2CDE02DD" w14:textId="77777777"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14:paraId="5C20B45F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14:paraId="6DB4836A" w14:textId="77777777" w:rsidR="002A730C" w:rsidRPr="00B16102" w:rsidRDefault="002A730C" w:rsidP="002A730C">
      <w:pPr>
        <w:autoSpaceDE w:val="0"/>
        <w:jc w:val="both"/>
        <w:rPr>
          <w:rFonts w:ascii="Times New Roman" w:hAnsi="Times New Roman"/>
          <w:b/>
          <w:szCs w:val="24"/>
          <w:highlight w:val="yellow"/>
        </w:rPr>
      </w:pPr>
    </w:p>
    <w:p w14:paraId="412270B8" w14:textId="77777777" w:rsidR="002A730C" w:rsidRPr="00801B70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801B70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801B70">
        <w:rPr>
          <w:rFonts w:ascii="Times New Roman" w:hAnsi="Times New Roman"/>
          <w:b/>
          <w:szCs w:val="24"/>
        </w:rPr>
        <w:t>настоящата публична покана</w:t>
      </w:r>
      <w:r w:rsidR="00A5271E" w:rsidRPr="00801B70">
        <w:rPr>
          <w:rFonts w:ascii="Times New Roman" w:hAnsi="Times New Roman"/>
          <w:b/>
          <w:szCs w:val="24"/>
        </w:rPr>
        <w:t xml:space="preserve"> </w:t>
      </w:r>
      <w:r w:rsidRPr="00801B70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801B70">
        <w:rPr>
          <w:rFonts w:ascii="Times New Roman" w:hAnsi="Times New Roman"/>
          <w:b/>
          <w:szCs w:val="24"/>
        </w:rPr>
        <w:t>:</w:t>
      </w:r>
    </w:p>
    <w:p w14:paraId="614B1C62" w14:textId="77777777" w:rsidR="002A730C" w:rsidRPr="00801B70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 xml:space="preserve">1. </w:t>
      </w:r>
      <w:r w:rsidR="0003605C" w:rsidRPr="00801B70">
        <w:rPr>
          <w:rFonts w:ascii="Times New Roman" w:hAnsi="Times New Roman"/>
        </w:rPr>
        <w:t>Декларация с посочване на</w:t>
      </w:r>
      <w:r w:rsidR="00EE425E" w:rsidRPr="00801B70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801B70">
        <w:rPr>
          <w:rFonts w:ascii="Times New Roman" w:hAnsi="Times New Roman"/>
          <w:szCs w:val="24"/>
        </w:rPr>
        <w:t>;</w:t>
      </w:r>
    </w:p>
    <w:p w14:paraId="198CB7C4" w14:textId="77777777" w:rsidR="00AA181C" w:rsidRPr="00801B70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2</w:t>
      </w:r>
      <w:r w:rsidR="00AA181C" w:rsidRPr="00801B70">
        <w:rPr>
          <w:rFonts w:ascii="Times New Roman" w:hAnsi="Times New Roman"/>
          <w:szCs w:val="24"/>
        </w:rPr>
        <w:t xml:space="preserve">. </w:t>
      </w:r>
      <w:r w:rsidR="00801B70" w:rsidRPr="00801B70">
        <w:rPr>
          <w:rFonts w:ascii="Times New Roman" w:hAnsi="Times New Roman"/>
          <w:szCs w:val="24"/>
        </w:rPr>
        <w:t>Декларация по чл. 16, ал. 1, т. 1 от ПМС № 80/09.05.2022 г.</w:t>
      </w:r>
      <w:r w:rsidR="00AA181C" w:rsidRPr="00801B70">
        <w:rPr>
          <w:rFonts w:ascii="Times New Roman" w:hAnsi="Times New Roman"/>
          <w:szCs w:val="24"/>
        </w:rPr>
        <w:t>;</w:t>
      </w:r>
    </w:p>
    <w:p w14:paraId="46729DB7" w14:textId="77777777" w:rsidR="003D6D08" w:rsidRPr="00801B70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 w:rsidRPr="00801B70">
        <w:rPr>
          <w:rFonts w:ascii="Times New Roman" w:hAnsi="Times New Roman"/>
          <w:szCs w:val="24"/>
        </w:rPr>
        <w:t>3</w:t>
      </w:r>
      <w:r w:rsidR="003D6D08" w:rsidRPr="00801B70">
        <w:rPr>
          <w:rFonts w:ascii="Times New Roman" w:hAnsi="Times New Roman"/>
          <w:szCs w:val="24"/>
        </w:rPr>
        <w:t>. Други документи (ако е приложимо)</w:t>
      </w:r>
      <w:r w:rsidR="00F66300" w:rsidRPr="00801B70">
        <w:rPr>
          <w:rFonts w:ascii="Times New Roman" w:hAnsi="Times New Roman"/>
          <w:szCs w:val="24"/>
        </w:rPr>
        <w:t>.</w:t>
      </w:r>
    </w:p>
    <w:p w14:paraId="36194235" w14:textId="77777777" w:rsidR="006D1DC4" w:rsidRPr="00B16102" w:rsidRDefault="006D1DC4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020DC519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 w:rsidRPr="00CA02EC">
        <w:rPr>
          <w:rFonts w:ascii="Times New Roman" w:hAnsi="Times New Roman"/>
          <w:b/>
          <w:bCs/>
          <w:szCs w:val="24"/>
        </w:rPr>
        <w:t>ото</w:t>
      </w:r>
      <w:r w:rsidRPr="00CA02E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 w:rsidRPr="00CA02EC">
        <w:rPr>
          <w:rFonts w:ascii="Times New Roman" w:hAnsi="Times New Roman"/>
          <w:b/>
          <w:bCs/>
          <w:szCs w:val="24"/>
        </w:rPr>
        <w:t>ото</w:t>
      </w:r>
      <w:r w:rsidRPr="00CA02EC">
        <w:rPr>
          <w:rFonts w:ascii="Times New Roman" w:hAnsi="Times New Roman"/>
          <w:b/>
          <w:bCs/>
          <w:szCs w:val="24"/>
        </w:rPr>
        <w:t xml:space="preserve"> </w:t>
      </w:r>
      <w:r w:rsidR="006F780D" w:rsidRPr="00CA02EC">
        <w:rPr>
          <w:rFonts w:ascii="Times New Roman" w:hAnsi="Times New Roman"/>
          <w:b/>
          <w:bCs/>
          <w:szCs w:val="24"/>
        </w:rPr>
        <w:t>състояние</w:t>
      </w:r>
      <w:r w:rsidRPr="00CA02E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 w:rsidRPr="00CA02EC">
        <w:rPr>
          <w:rFonts w:ascii="Times New Roman" w:hAnsi="Times New Roman"/>
          <w:b/>
          <w:bCs/>
          <w:szCs w:val="24"/>
        </w:rPr>
        <w:t>2</w:t>
      </w:r>
      <w:r w:rsidRPr="00CA02EC">
        <w:rPr>
          <w:rFonts w:ascii="Times New Roman" w:hAnsi="Times New Roman"/>
          <w:b/>
          <w:szCs w:val="24"/>
        </w:rPr>
        <w:t xml:space="preserve"> от </w:t>
      </w:r>
      <w:r w:rsidR="00AB15D2" w:rsidRPr="00CA02EC">
        <w:rPr>
          <w:rFonts w:ascii="Times New Roman" w:hAnsi="Times New Roman"/>
          <w:b/>
          <w:szCs w:val="24"/>
        </w:rPr>
        <w:t>настоящата публична покана</w:t>
      </w:r>
      <w:r w:rsidRPr="00CA02EC">
        <w:rPr>
          <w:rFonts w:ascii="Times New Roman" w:hAnsi="Times New Roman"/>
          <w:b/>
          <w:szCs w:val="24"/>
        </w:rPr>
        <w:t xml:space="preserve"> </w:t>
      </w:r>
      <w:r w:rsidRPr="00CA02E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CA02EC">
        <w:rPr>
          <w:rFonts w:ascii="Times New Roman" w:hAnsi="Times New Roman"/>
          <w:b/>
          <w:i/>
          <w:szCs w:val="24"/>
        </w:rPr>
        <w:t xml:space="preserve">, </w:t>
      </w:r>
      <w:r w:rsidRPr="00CA02E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CA02EC">
        <w:rPr>
          <w:rFonts w:ascii="Times New Roman" w:hAnsi="Times New Roman"/>
          <w:b/>
          <w:i/>
          <w:szCs w:val="24"/>
          <w:lang w:val="ru-RU"/>
        </w:rPr>
        <w:t>2</w:t>
      </w:r>
      <w:r w:rsidRPr="00CA02EC">
        <w:rPr>
          <w:rFonts w:ascii="Times New Roman" w:hAnsi="Times New Roman"/>
          <w:b/>
          <w:i/>
          <w:szCs w:val="24"/>
        </w:rPr>
        <w:t>.)</w:t>
      </w:r>
      <w:r w:rsidRPr="00CA02EC">
        <w:rPr>
          <w:rFonts w:ascii="Times New Roman" w:hAnsi="Times New Roman"/>
          <w:b/>
          <w:szCs w:val="24"/>
        </w:rPr>
        <w:t>:</w:t>
      </w:r>
    </w:p>
    <w:p w14:paraId="654EFB63" w14:textId="77777777" w:rsidR="002A730C" w:rsidRPr="00CA02E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1.........................</w:t>
      </w:r>
      <w:r w:rsidR="00D930AF">
        <w:rPr>
          <w:rFonts w:ascii="Times New Roman" w:hAnsi="Times New Roman"/>
          <w:szCs w:val="24"/>
        </w:rPr>
        <w:t xml:space="preserve"> </w:t>
      </w:r>
    </w:p>
    <w:p w14:paraId="220F04B9" w14:textId="77777777" w:rsidR="002A730C" w:rsidRPr="00CA02E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2.........................</w:t>
      </w:r>
    </w:p>
    <w:p w14:paraId="3534EC13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14:paraId="4A515797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szCs w:val="24"/>
        </w:rPr>
        <w:lastRenderedPageBreak/>
        <w:t xml:space="preserve">В. </w:t>
      </w:r>
      <w:r w:rsidRPr="00CA02E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 w:rsidRPr="00CA02EC">
        <w:rPr>
          <w:rFonts w:ascii="Times New Roman" w:hAnsi="Times New Roman"/>
          <w:b/>
          <w:bCs/>
          <w:szCs w:val="24"/>
        </w:rPr>
        <w:t>и</w:t>
      </w:r>
      <w:r w:rsidR="00F61D4B" w:rsidRPr="00CA02EC">
        <w:rPr>
          <w:rFonts w:ascii="Times New Roman" w:hAnsi="Times New Roman"/>
          <w:b/>
          <w:bCs/>
          <w:szCs w:val="24"/>
        </w:rPr>
        <w:t>/или</w:t>
      </w:r>
      <w:r w:rsidR="00C92321" w:rsidRPr="00CA02EC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CA02E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 w:rsidRPr="00CA02EC">
        <w:rPr>
          <w:rFonts w:ascii="Times New Roman" w:hAnsi="Times New Roman"/>
          <w:b/>
          <w:bCs/>
          <w:szCs w:val="24"/>
        </w:rPr>
        <w:t>3</w:t>
      </w:r>
      <w:r w:rsidRPr="00CA02EC">
        <w:rPr>
          <w:rFonts w:ascii="Times New Roman" w:hAnsi="Times New Roman"/>
          <w:b/>
          <w:szCs w:val="24"/>
        </w:rPr>
        <w:t xml:space="preserve"> от настоящ</w:t>
      </w:r>
      <w:r w:rsidR="00AB15D2" w:rsidRPr="00CA02EC">
        <w:rPr>
          <w:rFonts w:ascii="Times New Roman" w:hAnsi="Times New Roman"/>
          <w:b/>
          <w:szCs w:val="24"/>
        </w:rPr>
        <w:t>ата публична покана</w:t>
      </w:r>
      <w:r w:rsidRPr="00CA02EC">
        <w:rPr>
          <w:rFonts w:ascii="Times New Roman" w:hAnsi="Times New Roman"/>
          <w:b/>
          <w:szCs w:val="24"/>
        </w:rPr>
        <w:t xml:space="preserve"> </w:t>
      </w:r>
      <w:r w:rsidRPr="00CA02E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 w:rsidRPr="00CA02EC">
        <w:rPr>
          <w:rFonts w:ascii="Times New Roman" w:hAnsi="Times New Roman"/>
          <w:b/>
          <w:i/>
          <w:szCs w:val="24"/>
        </w:rPr>
        <w:t>,</w:t>
      </w:r>
      <w:r w:rsidRPr="00CA02E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 w:rsidRPr="00CA02EC">
        <w:rPr>
          <w:rFonts w:ascii="Times New Roman" w:hAnsi="Times New Roman"/>
          <w:b/>
          <w:i/>
          <w:szCs w:val="24"/>
          <w:lang w:val="ru-RU"/>
        </w:rPr>
        <w:t>3</w:t>
      </w:r>
      <w:r w:rsidRPr="00CA02EC">
        <w:rPr>
          <w:rFonts w:ascii="Times New Roman" w:hAnsi="Times New Roman"/>
          <w:b/>
          <w:i/>
          <w:szCs w:val="24"/>
        </w:rPr>
        <w:t>.)</w:t>
      </w:r>
      <w:r w:rsidRPr="00CA02EC">
        <w:rPr>
          <w:rFonts w:ascii="Times New Roman" w:hAnsi="Times New Roman"/>
          <w:b/>
          <w:szCs w:val="24"/>
        </w:rPr>
        <w:t>:</w:t>
      </w:r>
    </w:p>
    <w:p w14:paraId="2D9A08A9" w14:textId="77777777" w:rsidR="002A730C" w:rsidRPr="00CA02E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1.........................</w:t>
      </w:r>
    </w:p>
    <w:p w14:paraId="094AF5D8" w14:textId="77777777" w:rsidR="002A730C" w:rsidRPr="00CA02E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CA02EC">
        <w:rPr>
          <w:rFonts w:ascii="Times New Roman" w:hAnsi="Times New Roman"/>
          <w:szCs w:val="24"/>
        </w:rPr>
        <w:t>2...........................</w:t>
      </w:r>
    </w:p>
    <w:p w14:paraId="1BC606A9" w14:textId="77777777" w:rsidR="002A730C" w:rsidRPr="00B16102" w:rsidRDefault="002A730C" w:rsidP="002A730C">
      <w:pPr>
        <w:autoSpaceDE w:val="0"/>
        <w:jc w:val="both"/>
        <w:rPr>
          <w:rFonts w:ascii="Times New Roman" w:hAnsi="Times New Roman"/>
          <w:szCs w:val="24"/>
          <w:highlight w:val="yellow"/>
        </w:rPr>
      </w:pPr>
    </w:p>
    <w:p w14:paraId="16FA34CC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CA02E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14:paraId="17C840D1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Оферта;</w:t>
      </w:r>
    </w:p>
    <w:p w14:paraId="786B4912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CA02EC">
        <w:rPr>
          <w:rFonts w:ascii="Times New Roman" w:hAnsi="Times New Roman"/>
          <w:color w:val="000000"/>
          <w:szCs w:val="24"/>
        </w:rPr>
        <w:t>(</w:t>
      </w:r>
      <w:r w:rsidRPr="00CA02E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CA02EC">
        <w:rPr>
          <w:rFonts w:ascii="Times New Roman" w:hAnsi="Times New Roman"/>
          <w:szCs w:val="24"/>
        </w:rPr>
        <w:t>;</w:t>
      </w:r>
    </w:p>
    <w:p w14:paraId="46DF2BC1" w14:textId="77777777" w:rsidR="002A730C" w:rsidRPr="00CA02E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Документи по  т.А.1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А.2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Б</w:t>
      </w:r>
      <w:r w:rsidR="00093BBE" w:rsidRPr="00CA02EC">
        <w:rPr>
          <w:rFonts w:ascii="Times New Roman" w:hAnsi="Times New Roman"/>
          <w:szCs w:val="24"/>
        </w:rPr>
        <w:t xml:space="preserve">, </w:t>
      </w:r>
      <w:r w:rsidRPr="00CA02EC">
        <w:rPr>
          <w:rFonts w:ascii="Times New Roman" w:hAnsi="Times New Roman"/>
          <w:szCs w:val="24"/>
        </w:rPr>
        <w:t>В</w:t>
      </w:r>
      <w:r w:rsidR="00093BBE" w:rsidRPr="00CA02EC">
        <w:rPr>
          <w:rFonts w:ascii="Times New Roman" w:hAnsi="Times New Roman"/>
          <w:szCs w:val="24"/>
        </w:rPr>
        <w:t xml:space="preserve"> за </w:t>
      </w:r>
      <w:r w:rsidRPr="00CA02EC">
        <w:rPr>
          <w:rFonts w:ascii="Times New Roman" w:hAnsi="Times New Roman"/>
          <w:szCs w:val="24"/>
        </w:rPr>
        <w:t>подизпълнителите;</w:t>
      </w:r>
    </w:p>
    <w:p w14:paraId="7A9E5A76" w14:textId="77777777" w:rsidR="002A730C" w:rsidRPr="00CA02E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CA02EC">
        <w:rPr>
          <w:rFonts w:ascii="Times New Roman" w:hAnsi="Times New Roman"/>
          <w:i/>
          <w:szCs w:val="24"/>
        </w:rPr>
        <w:t xml:space="preserve">(посочват се от </w:t>
      </w:r>
      <w:r w:rsidR="00CA02EC">
        <w:rPr>
          <w:rFonts w:ascii="Times New Roman" w:hAnsi="Times New Roman"/>
          <w:i/>
          <w:szCs w:val="24"/>
        </w:rPr>
        <w:t>крайния получател</w:t>
      </w:r>
      <w:r w:rsidRPr="00CA02EC">
        <w:rPr>
          <w:rFonts w:ascii="Times New Roman" w:hAnsi="Times New Roman"/>
          <w:i/>
          <w:szCs w:val="24"/>
        </w:rPr>
        <w:t>)</w:t>
      </w:r>
      <w:r w:rsidRPr="00CA02EC">
        <w:rPr>
          <w:rFonts w:ascii="Times New Roman" w:hAnsi="Times New Roman"/>
          <w:szCs w:val="24"/>
        </w:rPr>
        <w:t>:</w:t>
      </w:r>
    </w:p>
    <w:p w14:paraId="2801486B" w14:textId="77777777" w:rsidR="002A730C" w:rsidRPr="00CA02E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а) ..................................;</w:t>
      </w:r>
    </w:p>
    <w:p w14:paraId="54440BE8" w14:textId="77777777" w:rsidR="002A730C" w:rsidRPr="00CA02E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б) ...................................;</w:t>
      </w:r>
    </w:p>
    <w:p w14:paraId="5189B7B8" w14:textId="77777777"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CA02EC">
        <w:rPr>
          <w:rFonts w:ascii="Times New Roman" w:hAnsi="Times New Roman"/>
          <w:szCs w:val="24"/>
        </w:rPr>
        <w:t>в) ....</w:t>
      </w:r>
      <w:r w:rsidR="006F780D" w:rsidRPr="00CA02EC">
        <w:rPr>
          <w:rFonts w:ascii="Times New Roman" w:hAnsi="Times New Roman"/>
          <w:szCs w:val="24"/>
        </w:rPr>
        <w:t>................................</w:t>
      </w:r>
    </w:p>
    <w:p w14:paraId="2B59F206" w14:textId="77777777"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14:paraId="34A6A466" w14:textId="77777777"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77FDBD2F" w14:textId="77777777" w:rsidR="002A730C" w:rsidRPr="00CA02E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CA02EC">
        <w:rPr>
          <w:rFonts w:ascii="Times New Roman" w:hAnsi="Times New Roman"/>
          <w:b/>
          <w:bCs/>
          <w:szCs w:val="24"/>
        </w:rPr>
        <w:t>РАЗДЕЛ VІІ</w:t>
      </w:r>
      <w:r w:rsidR="00D051C9" w:rsidRPr="00CA02EC">
        <w:rPr>
          <w:rFonts w:ascii="Times New Roman" w:hAnsi="Times New Roman"/>
          <w:b/>
          <w:bCs/>
          <w:szCs w:val="24"/>
          <w:lang w:val="en-US"/>
        </w:rPr>
        <w:t>I</w:t>
      </w:r>
      <w:r w:rsidRPr="00CA02EC">
        <w:rPr>
          <w:rFonts w:ascii="Times New Roman" w:hAnsi="Times New Roman"/>
          <w:b/>
          <w:bCs/>
          <w:szCs w:val="24"/>
        </w:rPr>
        <w:t>: ДРУГА ИНФОРМАЦИЯ</w:t>
      </w:r>
    </w:p>
    <w:p w14:paraId="5C4FB600" w14:textId="77777777" w:rsidR="00495D41" w:rsidRPr="00CA02EC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7905F6A3" w14:textId="77777777" w:rsidR="00495D41" w:rsidRPr="00CA02EC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До </w:t>
      </w:r>
      <w:r w:rsidR="00630173" w:rsidRPr="00CA02EC">
        <w:rPr>
          <w:rFonts w:ascii="Times New Roman" w:hAnsi="Times New Roman"/>
        </w:rPr>
        <w:t>4</w:t>
      </w:r>
      <w:r w:rsidRPr="00CA02EC">
        <w:rPr>
          <w:rFonts w:ascii="Times New Roman" w:hAnsi="Times New Roman"/>
        </w:rPr>
        <w:t xml:space="preserve"> календарни дни преди изтичането на срока за подаване на офертите </w:t>
      </w:r>
      <w:r w:rsidR="00CA02EC">
        <w:rPr>
          <w:rFonts w:ascii="Times New Roman" w:hAnsi="Times New Roman"/>
        </w:rPr>
        <w:t>заинтересованите лица</w:t>
      </w:r>
      <w:r w:rsidRPr="00CA02EC">
        <w:rPr>
          <w:rFonts w:ascii="Times New Roman" w:hAnsi="Times New Roman"/>
        </w:rPr>
        <w:t xml:space="preserve"> могат да поискат писмено от </w:t>
      </w:r>
      <w:r w:rsidR="00CA02EC" w:rsidRPr="00CA02EC">
        <w:rPr>
          <w:rFonts w:ascii="Times New Roman" w:hAnsi="Times New Roman"/>
        </w:rPr>
        <w:t>крайния получател</w:t>
      </w:r>
      <w:r w:rsidRPr="00CA02EC">
        <w:rPr>
          <w:rFonts w:ascii="Times New Roman" w:hAnsi="Times New Roman"/>
        </w:rPr>
        <w:t xml:space="preserve"> разяснения по документацията за участие. </w:t>
      </w:r>
      <w:r w:rsidR="00CA02EC" w:rsidRPr="00CA02EC">
        <w:rPr>
          <w:rFonts w:ascii="Times New Roman" w:hAnsi="Times New Roman"/>
        </w:rPr>
        <w:t>Крайният получател</w:t>
      </w:r>
      <w:r w:rsidRPr="00CA02EC">
        <w:rPr>
          <w:rFonts w:ascii="Times New Roman" w:hAnsi="Times New Roman"/>
        </w:rPr>
        <w:t xml:space="preserve"> е длъжен да отговори </w:t>
      </w:r>
      <w:r w:rsidR="00715C69" w:rsidRPr="00CA02EC">
        <w:rPr>
          <w:rFonts w:ascii="Times New Roman" w:hAnsi="Times New Roman"/>
        </w:rPr>
        <w:t>в 3-дневен срок от датата на постъпване на искането</w:t>
      </w:r>
      <w:r w:rsidRPr="00CA02EC">
        <w:rPr>
          <w:rFonts w:ascii="Times New Roman" w:hAnsi="Times New Roman"/>
        </w:rPr>
        <w:t>.</w:t>
      </w:r>
    </w:p>
    <w:p w14:paraId="74D3C6D8" w14:textId="77777777" w:rsidR="00630173" w:rsidRPr="00CA02EC" w:rsidRDefault="00630173" w:rsidP="003A5BCF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 xml:space="preserve">Разясненията се </w:t>
      </w:r>
      <w:r w:rsidR="00A00AED" w:rsidRPr="00CA02EC">
        <w:rPr>
          <w:rFonts w:ascii="Times New Roman" w:hAnsi="Times New Roman"/>
        </w:rPr>
        <w:t xml:space="preserve">публикуват в </w:t>
      </w:r>
      <w:r w:rsidR="003A5BCF" w:rsidRPr="003A5BCF">
        <w:rPr>
          <w:rFonts w:ascii="Times New Roman" w:hAnsi="Times New Roman"/>
        </w:rPr>
        <w:t>ИСМ-ИСУН 2020, раздел НПВУ</w:t>
      </w:r>
      <w:r w:rsidR="00A00AED" w:rsidRPr="00CA02EC">
        <w:rPr>
          <w:rFonts w:ascii="Times New Roman" w:hAnsi="Times New Roman"/>
        </w:rPr>
        <w:t>.</w:t>
      </w:r>
    </w:p>
    <w:p w14:paraId="7B804194" w14:textId="77777777" w:rsidR="00664ED5" w:rsidRPr="00CA02EC" w:rsidRDefault="00CA02EC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CA02EC">
        <w:rPr>
          <w:rFonts w:ascii="Times New Roman" w:hAnsi="Times New Roman"/>
        </w:rPr>
        <w:t>Крайният получател</w:t>
      </w:r>
      <w:r w:rsidR="00664ED5" w:rsidRPr="00CA02EC">
        <w:rPr>
          <w:rFonts w:ascii="Times New Roman" w:hAnsi="Times New Roman"/>
        </w:rPr>
        <w:t xml:space="preserve">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0260C760" w14:textId="77777777"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14:paraId="55CD640C" w14:textId="77777777"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E344" w14:textId="77777777" w:rsidR="00607E0F" w:rsidRDefault="00607E0F">
      <w:r>
        <w:separator/>
      </w:r>
    </w:p>
  </w:endnote>
  <w:endnote w:type="continuationSeparator" w:id="0">
    <w:p w14:paraId="48E34A0A" w14:textId="77777777" w:rsidR="00607E0F" w:rsidRDefault="0060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257D" w14:textId="77777777" w:rsidR="00EC0900" w:rsidRDefault="00B50866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7F025" w14:textId="77777777" w:rsidR="00EC0900" w:rsidRDefault="00EC0900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AF61" w14:textId="77777777" w:rsidR="00EC0900" w:rsidRDefault="00B50866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9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3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46EF2F" w14:textId="77777777" w:rsidR="00EC0900" w:rsidRDefault="00EC0900" w:rsidP="00A66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76B0" w14:textId="77777777" w:rsidR="00607E0F" w:rsidRDefault="00607E0F">
      <w:r>
        <w:separator/>
      </w:r>
    </w:p>
  </w:footnote>
  <w:footnote w:type="continuationSeparator" w:id="0">
    <w:p w14:paraId="55A1DAC1" w14:textId="77777777" w:rsidR="00607E0F" w:rsidRDefault="00607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E00" w14:textId="77777777" w:rsidR="00EC0900" w:rsidRDefault="00B50866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0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F28F2" w14:textId="77777777" w:rsidR="00EC0900" w:rsidRDefault="00EC0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BF" w14:textId="77777777" w:rsidR="00EC0900" w:rsidRDefault="00B50866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09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3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715039" w14:textId="77777777" w:rsidR="00EC0900" w:rsidRDefault="00EC0900">
    <w:pPr>
      <w:pStyle w:val="Header"/>
      <w:rPr>
        <w:lang w:val="en-US"/>
      </w:rPr>
    </w:pPr>
  </w:p>
  <w:p w14:paraId="381F5826" w14:textId="77777777" w:rsidR="00EC0900" w:rsidRDefault="00EC0900">
    <w:pPr>
      <w:pStyle w:val="Header"/>
      <w:rPr>
        <w:lang w:val="en-US"/>
      </w:rPr>
    </w:pPr>
  </w:p>
  <w:p w14:paraId="2585818C" w14:textId="77777777" w:rsidR="00EC0900" w:rsidRPr="00D750ED" w:rsidRDefault="00EC090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78A3" w14:textId="77777777" w:rsidR="00EC0900" w:rsidRPr="00C859E9" w:rsidRDefault="00EC0900" w:rsidP="00772B8C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noProof/>
        <w:szCs w:val="24"/>
        <w:lang w:val="en-GB" w:eastAsia="bg-BG"/>
      </w:rPr>
    </w:pPr>
    <w:r>
      <w:rPr>
        <w:noProof/>
        <w:lang w:eastAsia="bg-BG"/>
      </w:rPr>
      <w:drawing>
        <wp:inline distT="0" distB="0" distL="0" distR="0" wp14:anchorId="2B9C6A22" wp14:editId="2AA058FE">
          <wp:extent cx="3808095" cy="958215"/>
          <wp:effectExtent l="0" t="0" r="1905" b="0"/>
          <wp:docPr id="1" name="Picture 1" descr="C:\Users\S73E9~1.IVA\AppData\Local\Temp\Rar$DIa0.216\BG Финансирано от Европейския съюз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73E9~1.IVA\AppData\Local\Temp\Rar$DIa0.216\BG Финансирано от Европейския съюз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09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CAB"/>
    <w:multiLevelType w:val="hybridMultilevel"/>
    <w:tmpl w:val="760E9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 w15:restartNumberingAfterBreak="0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A370A"/>
    <w:multiLevelType w:val="hybridMultilevel"/>
    <w:tmpl w:val="F8D6ED36"/>
    <w:lvl w:ilvl="0" w:tplc="4D147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64090C47"/>
    <w:multiLevelType w:val="hybridMultilevel"/>
    <w:tmpl w:val="85EE7AB8"/>
    <w:lvl w:ilvl="0" w:tplc="C5284604">
      <w:start w:val="1"/>
      <w:numFmt w:val="decimal"/>
      <w:lvlText w:val="%1."/>
      <w:lvlJc w:val="left"/>
      <w:pPr>
        <w:ind w:left="780" w:hanging="420"/>
      </w:pPr>
      <w:rPr>
        <w:rFonts w:hint="default"/>
        <w:sz w:val="2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62D48"/>
    <w:multiLevelType w:val="hybridMultilevel"/>
    <w:tmpl w:val="87703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6866">
    <w:abstractNumId w:val="8"/>
  </w:num>
  <w:num w:numId="2" w16cid:durableId="1400664538">
    <w:abstractNumId w:val="1"/>
  </w:num>
  <w:num w:numId="3" w16cid:durableId="1218400664">
    <w:abstractNumId w:val="2"/>
  </w:num>
  <w:num w:numId="4" w16cid:durableId="1271398568">
    <w:abstractNumId w:val="6"/>
  </w:num>
  <w:num w:numId="5" w16cid:durableId="177503396">
    <w:abstractNumId w:val="4"/>
  </w:num>
  <w:num w:numId="6" w16cid:durableId="774447899">
    <w:abstractNumId w:val="7"/>
  </w:num>
  <w:num w:numId="7" w16cid:durableId="135538176">
    <w:abstractNumId w:val="5"/>
  </w:num>
  <w:num w:numId="8" w16cid:durableId="1521965929">
    <w:abstractNumId w:val="0"/>
  </w:num>
  <w:num w:numId="9" w16cid:durableId="502017708">
    <w:abstractNumId w:val="3"/>
  </w:num>
  <w:num w:numId="10" w16cid:durableId="629094140">
    <w:abstractNumId w:val="10"/>
  </w:num>
  <w:num w:numId="11" w16cid:durableId="327372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C2"/>
    <w:rsid w:val="0000221E"/>
    <w:rsid w:val="000060F2"/>
    <w:rsid w:val="00012C31"/>
    <w:rsid w:val="0003605C"/>
    <w:rsid w:val="000373E1"/>
    <w:rsid w:val="00037DB8"/>
    <w:rsid w:val="00042783"/>
    <w:rsid w:val="000436BD"/>
    <w:rsid w:val="000436EA"/>
    <w:rsid w:val="00050650"/>
    <w:rsid w:val="00050E6F"/>
    <w:rsid w:val="000520A6"/>
    <w:rsid w:val="00052BEC"/>
    <w:rsid w:val="000608C5"/>
    <w:rsid w:val="00061926"/>
    <w:rsid w:val="00072EB7"/>
    <w:rsid w:val="000850FE"/>
    <w:rsid w:val="0008733A"/>
    <w:rsid w:val="00093BB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42F1E"/>
    <w:rsid w:val="00145D0D"/>
    <w:rsid w:val="0014781B"/>
    <w:rsid w:val="00156FDA"/>
    <w:rsid w:val="00166F40"/>
    <w:rsid w:val="00180B3B"/>
    <w:rsid w:val="00190D71"/>
    <w:rsid w:val="001A059A"/>
    <w:rsid w:val="001B25EE"/>
    <w:rsid w:val="001D5C7B"/>
    <w:rsid w:val="001D7CF0"/>
    <w:rsid w:val="001E1995"/>
    <w:rsid w:val="001E276A"/>
    <w:rsid w:val="001E2B97"/>
    <w:rsid w:val="001F3739"/>
    <w:rsid w:val="002267AE"/>
    <w:rsid w:val="00240821"/>
    <w:rsid w:val="00241A45"/>
    <w:rsid w:val="002453EA"/>
    <w:rsid w:val="00250578"/>
    <w:rsid w:val="00257D2C"/>
    <w:rsid w:val="0027017A"/>
    <w:rsid w:val="00286834"/>
    <w:rsid w:val="00291D79"/>
    <w:rsid w:val="002A730C"/>
    <w:rsid w:val="002D3611"/>
    <w:rsid w:val="002D5BC3"/>
    <w:rsid w:val="002E3247"/>
    <w:rsid w:val="002E47B7"/>
    <w:rsid w:val="002F2BFB"/>
    <w:rsid w:val="002F478D"/>
    <w:rsid w:val="00303826"/>
    <w:rsid w:val="00307501"/>
    <w:rsid w:val="00322694"/>
    <w:rsid w:val="00324A19"/>
    <w:rsid w:val="00327877"/>
    <w:rsid w:val="00340C6C"/>
    <w:rsid w:val="00342431"/>
    <w:rsid w:val="0035315A"/>
    <w:rsid w:val="00360B80"/>
    <w:rsid w:val="0036522F"/>
    <w:rsid w:val="00376F3B"/>
    <w:rsid w:val="00380C9F"/>
    <w:rsid w:val="0038346E"/>
    <w:rsid w:val="00390887"/>
    <w:rsid w:val="00391D02"/>
    <w:rsid w:val="003A5BCF"/>
    <w:rsid w:val="003A698A"/>
    <w:rsid w:val="003B0D2F"/>
    <w:rsid w:val="003B4CE0"/>
    <w:rsid w:val="003C32D4"/>
    <w:rsid w:val="003C50B4"/>
    <w:rsid w:val="003C5D53"/>
    <w:rsid w:val="003D4986"/>
    <w:rsid w:val="003D61AB"/>
    <w:rsid w:val="003D6D08"/>
    <w:rsid w:val="003E08D8"/>
    <w:rsid w:val="003E346E"/>
    <w:rsid w:val="003F6B50"/>
    <w:rsid w:val="00415197"/>
    <w:rsid w:val="00416572"/>
    <w:rsid w:val="004233A2"/>
    <w:rsid w:val="004249B2"/>
    <w:rsid w:val="00427A9D"/>
    <w:rsid w:val="0043535D"/>
    <w:rsid w:val="00443353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550F"/>
    <w:rsid w:val="004D7DA4"/>
    <w:rsid w:val="0050024D"/>
    <w:rsid w:val="00505CF8"/>
    <w:rsid w:val="005179C0"/>
    <w:rsid w:val="00522243"/>
    <w:rsid w:val="00523183"/>
    <w:rsid w:val="005258B3"/>
    <w:rsid w:val="00536DAD"/>
    <w:rsid w:val="00536EFD"/>
    <w:rsid w:val="00541069"/>
    <w:rsid w:val="00551A37"/>
    <w:rsid w:val="00552AB7"/>
    <w:rsid w:val="005725D2"/>
    <w:rsid w:val="005773E2"/>
    <w:rsid w:val="00585863"/>
    <w:rsid w:val="00586860"/>
    <w:rsid w:val="0059400D"/>
    <w:rsid w:val="005948F2"/>
    <w:rsid w:val="005A699A"/>
    <w:rsid w:val="005A722F"/>
    <w:rsid w:val="005B40AD"/>
    <w:rsid w:val="005B6F1A"/>
    <w:rsid w:val="005C4C7C"/>
    <w:rsid w:val="005D2FC1"/>
    <w:rsid w:val="005D2FC7"/>
    <w:rsid w:val="005D7A59"/>
    <w:rsid w:val="005E0C41"/>
    <w:rsid w:val="005E3635"/>
    <w:rsid w:val="005F3454"/>
    <w:rsid w:val="00607E0F"/>
    <w:rsid w:val="00611830"/>
    <w:rsid w:val="006145CE"/>
    <w:rsid w:val="00623471"/>
    <w:rsid w:val="006277F4"/>
    <w:rsid w:val="00630173"/>
    <w:rsid w:val="00634BC0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F076C"/>
    <w:rsid w:val="006F24C2"/>
    <w:rsid w:val="006F3ADE"/>
    <w:rsid w:val="006F48D4"/>
    <w:rsid w:val="006F6F78"/>
    <w:rsid w:val="006F780D"/>
    <w:rsid w:val="00704D95"/>
    <w:rsid w:val="00707F70"/>
    <w:rsid w:val="007113F0"/>
    <w:rsid w:val="00715C69"/>
    <w:rsid w:val="00722424"/>
    <w:rsid w:val="00734C22"/>
    <w:rsid w:val="0073763B"/>
    <w:rsid w:val="0074430C"/>
    <w:rsid w:val="007461E2"/>
    <w:rsid w:val="0075789D"/>
    <w:rsid w:val="00771641"/>
    <w:rsid w:val="00772B8C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01B70"/>
    <w:rsid w:val="008058F0"/>
    <w:rsid w:val="00827F72"/>
    <w:rsid w:val="00834ABF"/>
    <w:rsid w:val="00847EBA"/>
    <w:rsid w:val="008557B4"/>
    <w:rsid w:val="00866128"/>
    <w:rsid w:val="00871390"/>
    <w:rsid w:val="008716E6"/>
    <w:rsid w:val="00872F24"/>
    <w:rsid w:val="00883BE8"/>
    <w:rsid w:val="0089560E"/>
    <w:rsid w:val="008A589A"/>
    <w:rsid w:val="008B56D5"/>
    <w:rsid w:val="008D5361"/>
    <w:rsid w:val="00903A5E"/>
    <w:rsid w:val="00914C6B"/>
    <w:rsid w:val="00925A3C"/>
    <w:rsid w:val="009308FC"/>
    <w:rsid w:val="00950A03"/>
    <w:rsid w:val="00961002"/>
    <w:rsid w:val="00982786"/>
    <w:rsid w:val="009976D9"/>
    <w:rsid w:val="009A72E2"/>
    <w:rsid w:val="009B7FD6"/>
    <w:rsid w:val="009D6A3D"/>
    <w:rsid w:val="009E2367"/>
    <w:rsid w:val="009E2578"/>
    <w:rsid w:val="009E3BFD"/>
    <w:rsid w:val="009F2445"/>
    <w:rsid w:val="009F49A1"/>
    <w:rsid w:val="009F6199"/>
    <w:rsid w:val="00A00AED"/>
    <w:rsid w:val="00A01067"/>
    <w:rsid w:val="00A0114F"/>
    <w:rsid w:val="00A03793"/>
    <w:rsid w:val="00A11AED"/>
    <w:rsid w:val="00A12FE6"/>
    <w:rsid w:val="00A20EA2"/>
    <w:rsid w:val="00A267DD"/>
    <w:rsid w:val="00A43244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D3A78"/>
    <w:rsid w:val="00AE5EC0"/>
    <w:rsid w:val="00AF1171"/>
    <w:rsid w:val="00B07018"/>
    <w:rsid w:val="00B13FAF"/>
    <w:rsid w:val="00B16102"/>
    <w:rsid w:val="00B233B6"/>
    <w:rsid w:val="00B273C2"/>
    <w:rsid w:val="00B44C83"/>
    <w:rsid w:val="00B50866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392E"/>
    <w:rsid w:val="00C05C59"/>
    <w:rsid w:val="00C11B9B"/>
    <w:rsid w:val="00C33516"/>
    <w:rsid w:val="00C466A4"/>
    <w:rsid w:val="00C5137B"/>
    <w:rsid w:val="00C5724E"/>
    <w:rsid w:val="00C6128E"/>
    <w:rsid w:val="00C65296"/>
    <w:rsid w:val="00C7495B"/>
    <w:rsid w:val="00C74ACE"/>
    <w:rsid w:val="00C750BD"/>
    <w:rsid w:val="00C82D0B"/>
    <w:rsid w:val="00C84A17"/>
    <w:rsid w:val="00C84AE1"/>
    <w:rsid w:val="00C859E9"/>
    <w:rsid w:val="00C92321"/>
    <w:rsid w:val="00C9339D"/>
    <w:rsid w:val="00CA02EC"/>
    <w:rsid w:val="00CA77C3"/>
    <w:rsid w:val="00CB1314"/>
    <w:rsid w:val="00CB166B"/>
    <w:rsid w:val="00CE1982"/>
    <w:rsid w:val="00CE7ADF"/>
    <w:rsid w:val="00CF06F8"/>
    <w:rsid w:val="00CF2692"/>
    <w:rsid w:val="00CF45B3"/>
    <w:rsid w:val="00CF6C05"/>
    <w:rsid w:val="00D051C9"/>
    <w:rsid w:val="00D105C9"/>
    <w:rsid w:val="00D11DB4"/>
    <w:rsid w:val="00D13B26"/>
    <w:rsid w:val="00D22114"/>
    <w:rsid w:val="00D26E8B"/>
    <w:rsid w:val="00D32819"/>
    <w:rsid w:val="00D347DC"/>
    <w:rsid w:val="00D50544"/>
    <w:rsid w:val="00D51292"/>
    <w:rsid w:val="00D52198"/>
    <w:rsid w:val="00D53530"/>
    <w:rsid w:val="00D57E07"/>
    <w:rsid w:val="00D61CE9"/>
    <w:rsid w:val="00D66412"/>
    <w:rsid w:val="00D67CC5"/>
    <w:rsid w:val="00D74200"/>
    <w:rsid w:val="00D82285"/>
    <w:rsid w:val="00D87659"/>
    <w:rsid w:val="00D930AF"/>
    <w:rsid w:val="00D97787"/>
    <w:rsid w:val="00DA1DDE"/>
    <w:rsid w:val="00DC6613"/>
    <w:rsid w:val="00DD2577"/>
    <w:rsid w:val="00DD331D"/>
    <w:rsid w:val="00DD485F"/>
    <w:rsid w:val="00DD7702"/>
    <w:rsid w:val="00DE0FAB"/>
    <w:rsid w:val="00DE2A1F"/>
    <w:rsid w:val="00DE4EB9"/>
    <w:rsid w:val="00E10EF1"/>
    <w:rsid w:val="00E177C8"/>
    <w:rsid w:val="00E22083"/>
    <w:rsid w:val="00E23870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1A6E"/>
    <w:rsid w:val="00E649B0"/>
    <w:rsid w:val="00E82084"/>
    <w:rsid w:val="00E86909"/>
    <w:rsid w:val="00E9082E"/>
    <w:rsid w:val="00E90B03"/>
    <w:rsid w:val="00E91052"/>
    <w:rsid w:val="00E93C06"/>
    <w:rsid w:val="00EA5C82"/>
    <w:rsid w:val="00EC0900"/>
    <w:rsid w:val="00EC2658"/>
    <w:rsid w:val="00EC3A86"/>
    <w:rsid w:val="00ED42B2"/>
    <w:rsid w:val="00EE425E"/>
    <w:rsid w:val="00EF3E66"/>
    <w:rsid w:val="00F05C72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53781"/>
    <w:rsid w:val="00F61D4B"/>
    <w:rsid w:val="00F66300"/>
    <w:rsid w:val="00F671F6"/>
    <w:rsid w:val="00F97178"/>
    <w:rsid w:val="00FC064F"/>
    <w:rsid w:val="00FD23DA"/>
    <w:rsid w:val="00FE0542"/>
    <w:rsid w:val="00FF3D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ECE0A"/>
  <w15:docId w15:val="{373D2FA3-09DE-46C8-AE61-0F74B858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9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51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6F78"/>
    <w:rPr>
      <w:rFonts w:ascii="Courier New" w:hAnsi="Courier New" w:cs="Courier New"/>
    </w:rPr>
  </w:style>
  <w:style w:type="paragraph" w:customStyle="1" w:styleId="Default">
    <w:name w:val="Default"/>
    <w:rsid w:val="008058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86860"/>
  </w:style>
  <w:style w:type="character" w:customStyle="1" w:styleId="Heading1Char">
    <w:name w:val="Heading 1 Char"/>
    <w:basedOn w:val="DefaultParagraphFont"/>
    <w:link w:val="Heading1"/>
    <w:rsid w:val="00EC0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30AF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75789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5789D"/>
    <w:rPr>
      <w:rFonts w:ascii="HebarU" w:hAnsi="HebarU"/>
      <w:sz w:val="24"/>
      <w:lang w:eastAsia="en-US"/>
    </w:rPr>
  </w:style>
  <w:style w:type="character" w:customStyle="1" w:styleId="filled-value">
    <w:name w:val="filled-value"/>
    <w:basedOn w:val="DefaultParagraphFont"/>
    <w:rsid w:val="0089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b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1329-EFD2-4811-AFA2-85B0C3D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9292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User</cp:lastModifiedBy>
  <cp:revision>2</cp:revision>
  <cp:lastPrinted>2016-02-26T10:34:00Z</cp:lastPrinted>
  <dcterms:created xsi:type="dcterms:W3CDTF">2023-05-29T08:43:00Z</dcterms:created>
  <dcterms:modified xsi:type="dcterms:W3CDTF">2023-05-29T08:43:00Z</dcterms:modified>
</cp:coreProperties>
</file>